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17D" w:rsidRDefault="00A0717D" w:rsidP="001C23ED">
      <w:pPr>
        <w:spacing w:after="0"/>
        <w:jc w:val="center"/>
        <w:rPr>
          <w:b/>
          <w:sz w:val="28"/>
          <w:szCs w:val="28"/>
        </w:rPr>
      </w:pPr>
    </w:p>
    <w:p w:rsidR="001C23ED" w:rsidRPr="009F7F8B" w:rsidRDefault="003C4C02" w:rsidP="001C23ED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OARD of GOVERNORS</w:t>
      </w:r>
      <w:r w:rsidR="001C23ED" w:rsidRPr="009F7F8B">
        <w:rPr>
          <w:b/>
          <w:sz w:val="28"/>
          <w:szCs w:val="28"/>
        </w:rPr>
        <w:t xml:space="preserve"> MEETING AGENDA</w:t>
      </w:r>
    </w:p>
    <w:p w:rsidR="001C23ED" w:rsidRPr="0041569B" w:rsidRDefault="00AF725D" w:rsidP="0077342A">
      <w:pPr>
        <w:spacing w:after="0"/>
        <w:jc w:val="center"/>
        <w:rPr>
          <w:b/>
          <w:sz w:val="28"/>
          <w:szCs w:val="28"/>
        </w:rPr>
      </w:pPr>
      <w:r w:rsidRPr="0041569B">
        <w:rPr>
          <w:b/>
          <w:sz w:val="28"/>
          <w:szCs w:val="28"/>
        </w:rPr>
        <w:t>Radisson Hotel, 11 Tara Boulevard, Nashua, NH 03062</w:t>
      </w:r>
    </w:p>
    <w:p w:rsidR="001C23ED" w:rsidRPr="009F7F8B" w:rsidRDefault="00AF725D" w:rsidP="0077342A">
      <w:pPr>
        <w:pBdr>
          <w:bottom w:val="single" w:sz="12" w:space="1" w:color="auto"/>
        </w:pBd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une</w:t>
      </w:r>
      <w:r w:rsidR="00DD3BB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0, 2017</w:t>
      </w:r>
    </w:p>
    <w:p w:rsidR="00487950" w:rsidRPr="003439E2" w:rsidRDefault="00356E94" w:rsidP="008A5AF8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VISION </w:t>
      </w:r>
      <w:r w:rsidR="004E1430">
        <w:rPr>
          <w:b/>
          <w:sz w:val="28"/>
          <w:szCs w:val="28"/>
        </w:rPr>
        <w:t xml:space="preserve">1 – June 6, 2017 </w:t>
      </w:r>
    </w:p>
    <w:p w:rsidR="00487950" w:rsidRDefault="0077342A" w:rsidP="001C23ED">
      <w:pPr>
        <w:spacing w:after="0"/>
        <w:rPr>
          <w:b/>
        </w:rPr>
      </w:pPr>
      <w:r>
        <w:rPr>
          <w:b/>
        </w:rPr>
        <w:t>SATURDAY JUNE 10</w:t>
      </w:r>
      <w:r w:rsidR="00475FF6">
        <w:rPr>
          <w:b/>
        </w:rPr>
        <w:t>th – 7:00 AM TO 8:00 A</w:t>
      </w:r>
      <w:r>
        <w:rPr>
          <w:b/>
        </w:rPr>
        <w:t>M –</w:t>
      </w:r>
      <w:r w:rsidR="00475FF6">
        <w:rPr>
          <w:b/>
        </w:rPr>
        <w:t xml:space="preserve"> BREAKFAST</w:t>
      </w:r>
      <w:r w:rsidR="00F8539A">
        <w:rPr>
          <w:b/>
        </w:rPr>
        <w:t xml:space="preserve"> IN ASHWOOD COURT</w:t>
      </w:r>
    </w:p>
    <w:p w:rsidR="00BA06F3" w:rsidRDefault="00BA06F3" w:rsidP="001C23ED">
      <w:pPr>
        <w:spacing w:after="0"/>
        <w:rPr>
          <w:b/>
        </w:rPr>
      </w:pPr>
    </w:p>
    <w:p w:rsidR="00BA06F3" w:rsidRPr="00F0576E" w:rsidRDefault="0077342A" w:rsidP="00BA06F3">
      <w:pPr>
        <w:spacing w:after="0"/>
        <w:jc w:val="center"/>
        <w:rPr>
          <w:i/>
        </w:rPr>
      </w:pPr>
      <w:r>
        <w:rPr>
          <w:b/>
        </w:rPr>
        <w:t xml:space="preserve">MEETING IN </w:t>
      </w:r>
      <w:r w:rsidR="00F8539A">
        <w:rPr>
          <w:b/>
        </w:rPr>
        <w:t>BALSAM ROOM</w:t>
      </w:r>
    </w:p>
    <w:p w:rsidR="001C23ED" w:rsidRDefault="001C23ED" w:rsidP="001C23ED">
      <w:pPr>
        <w:spacing w:after="0"/>
      </w:pPr>
      <w:r w:rsidRPr="00F0576E">
        <w:rPr>
          <w:u w:val="single"/>
        </w:rPr>
        <w:t>ITEM #</w:t>
      </w:r>
      <w:r w:rsidR="00F0576E">
        <w:t xml:space="preserve"> </w:t>
      </w:r>
      <w:r>
        <w:t xml:space="preserve">     </w:t>
      </w:r>
      <w:r w:rsidRPr="00F0576E">
        <w:rPr>
          <w:u w:val="single"/>
        </w:rPr>
        <w:t>TIME</w:t>
      </w:r>
      <w:r w:rsidR="00487950">
        <w:t xml:space="preserve">   </w:t>
      </w:r>
      <w:r w:rsidR="00F0576E">
        <w:t xml:space="preserve">              </w:t>
      </w:r>
      <w:r w:rsidR="00F0576E" w:rsidRPr="00C1737D">
        <w:rPr>
          <w:u w:val="single"/>
        </w:rPr>
        <w:t xml:space="preserve"> </w:t>
      </w:r>
      <w:r w:rsidR="00487950" w:rsidRPr="00C1737D">
        <w:rPr>
          <w:u w:val="single"/>
        </w:rPr>
        <w:t xml:space="preserve">         DESCRIPTION                              </w:t>
      </w:r>
      <w:r w:rsidR="00487950">
        <w:t xml:space="preserve">                     </w:t>
      </w:r>
      <w:r w:rsidR="00487950" w:rsidRPr="00C1737D">
        <w:rPr>
          <w:u w:val="single"/>
        </w:rPr>
        <w:t>PRESENTER</w:t>
      </w:r>
    </w:p>
    <w:p w:rsidR="00FB5A91" w:rsidRDefault="00487950" w:rsidP="001C23ED">
      <w:pPr>
        <w:spacing w:after="0"/>
      </w:pPr>
      <w:r>
        <w:t xml:space="preserve">  </w:t>
      </w:r>
      <w:r w:rsidR="003439E2">
        <w:tab/>
      </w:r>
      <w:r w:rsidR="003439E2" w:rsidRPr="004E1430">
        <w:t xml:space="preserve">8:00 </w:t>
      </w:r>
      <w:proofErr w:type="gramStart"/>
      <w:r w:rsidR="003439E2" w:rsidRPr="004E1430">
        <w:t>AM</w:t>
      </w:r>
      <w:proofErr w:type="gramEnd"/>
      <w:r w:rsidR="003439E2" w:rsidRPr="004E1430">
        <w:tab/>
        <w:t>Call to Order</w:t>
      </w:r>
      <w:r w:rsidR="003D7778">
        <w:tab/>
      </w:r>
      <w:r w:rsidR="003439E2">
        <w:tab/>
      </w:r>
      <w:r w:rsidR="003439E2">
        <w:tab/>
      </w:r>
      <w:r w:rsidR="003439E2">
        <w:tab/>
      </w:r>
      <w:r w:rsidR="003439E2">
        <w:tab/>
      </w:r>
      <w:r w:rsidR="00707366">
        <w:t>Tabroff</w:t>
      </w:r>
    </w:p>
    <w:p w:rsidR="00487950" w:rsidRPr="003439E2" w:rsidRDefault="00AB61F4" w:rsidP="00AB61F4">
      <w:pPr>
        <w:spacing w:after="0"/>
        <w:rPr>
          <w:i/>
          <w:u w:val="single"/>
        </w:rPr>
      </w:pPr>
      <w:r>
        <w:t xml:space="preserve">  </w:t>
      </w:r>
      <w:r w:rsidRPr="004E1430">
        <w:rPr>
          <w:i/>
        </w:rPr>
        <w:t>A</w:t>
      </w:r>
      <w:r w:rsidRPr="00AB61F4">
        <w:tab/>
      </w:r>
      <w:r w:rsidR="003D7778" w:rsidRPr="00910A8A">
        <w:rPr>
          <w:i/>
          <w:u w:val="single"/>
        </w:rPr>
        <w:t>ADMINISTRATIVE</w:t>
      </w:r>
      <w:r w:rsidR="00F0576E">
        <w:t xml:space="preserve"> </w:t>
      </w:r>
      <w:r w:rsidR="00487950">
        <w:tab/>
      </w:r>
    </w:p>
    <w:p w:rsidR="00487950" w:rsidRDefault="00487950" w:rsidP="001C23ED">
      <w:pPr>
        <w:spacing w:after="0"/>
      </w:pPr>
      <w:r>
        <w:t xml:space="preserve">  </w:t>
      </w:r>
      <w:r w:rsidR="00F0576E">
        <w:t>A</w:t>
      </w:r>
      <w:r w:rsidR="003439E2">
        <w:t>1</w:t>
      </w:r>
      <w:r w:rsidR="003439E2">
        <w:tab/>
        <w:t>8:00 A</w:t>
      </w:r>
      <w:r>
        <w:t xml:space="preserve">M  </w:t>
      </w:r>
      <w:r>
        <w:tab/>
        <w:t>Roll Cal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0576E">
        <w:t>Carakatsane</w:t>
      </w:r>
    </w:p>
    <w:p w:rsidR="00F0576E" w:rsidRDefault="003439E2" w:rsidP="001C23ED">
      <w:pPr>
        <w:spacing w:after="0"/>
      </w:pPr>
      <w:r>
        <w:t xml:space="preserve">  A2</w:t>
      </w:r>
      <w:r>
        <w:tab/>
        <w:t>8:05 A</w:t>
      </w:r>
      <w:r w:rsidR="00F0576E">
        <w:t>M</w:t>
      </w:r>
      <w:r w:rsidR="00F0576E">
        <w:tab/>
        <w:t>Approval of Agenda</w:t>
      </w:r>
      <w:r w:rsidR="00F0576E">
        <w:tab/>
      </w:r>
      <w:r w:rsidR="00F0576E">
        <w:tab/>
      </w:r>
      <w:r w:rsidR="00F0576E">
        <w:tab/>
      </w:r>
      <w:r w:rsidR="00F0576E">
        <w:tab/>
        <w:t>Tabroff</w:t>
      </w:r>
    </w:p>
    <w:p w:rsidR="00F0576E" w:rsidRDefault="003439E2" w:rsidP="001C23ED">
      <w:pPr>
        <w:spacing w:after="0"/>
      </w:pPr>
      <w:r>
        <w:t xml:space="preserve">  A3</w:t>
      </w:r>
      <w:r>
        <w:tab/>
        <w:t>8:10 A</w:t>
      </w:r>
      <w:r w:rsidR="00F0576E">
        <w:t>M</w:t>
      </w:r>
      <w:r w:rsidR="00F0576E">
        <w:tab/>
        <w:t>Director’s Remarks</w:t>
      </w:r>
      <w:r w:rsidR="00F0576E">
        <w:tab/>
      </w:r>
      <w:r w:rsidR="00F0576E">
        <w:tab/>
      </w:r>
      <w:r w:rsidR="00F0576E">
        <w:tab/>
      </w:r>
      <w:r w:rsidR="00F0576E">
        <w:tab/>
        <w:t>Tabroff</w:t>
      </w:r>
    </w:p>
    <w:p w:rsidR="00F0576E" w:rsidRDefault="003439E2" w:rsidP="001C23ED">
      <w:pPr>
        <w:spacing w:after="0"/>
      </w:pPr>
      <w:r>
        <w:t xml:space="preserve">  A4</w:t>
      </w:r>
      <w:r>
        <w:tab/>
        <w:t>8:3</w:t>
      </w:r>
      <w:r w:rsidR="00867FBC">
        <w:t>0</w:t>
      </w:r>
      <w:r>
        <w:t xml:space="preserve"> A</w:t>
      </w:r>
      <w:r w:rsidR="00F0576E">
        <w:t>M</w:t>
      </w:r>
      <w:r w:rsidR="00F0576E">
        <w:tab/>
        <w:t>Director-Elect’s Remarks</w:t>
      </w:r>
      <w:r w:rsidR="00F0576E">
        <w:tab/>
      </w:r>
      <w:r w:rsidR="00F0576E">
        <w:tab/>
      </w:r>
      <w:r w:rsidR="00F0576E">
        <w:tab/>
        <w:t>Beheshti</w:t>
      </w:r>
    </w:p>
    <w:p w:rsidR="00F0576E" w:rsidRDefault="003439E2" w:rsidP="001C23ED">
      <w:pPr>
        <w:spacing w:after="0"/>
      </w:pPr>
      <w:r>
        <w:t xml:space="preserve">  A5</w:t>
      </w:r>
      <w:r>
        <w:tab/>
        <w:t>8:3</w:t>
      </w:r>
      <w:r w:rsidR="00867FBC">
        <w:t>5</w:t>
      </w:r>
      <w:r>
        <w:t xml:space="preserve"> A</w:t>
      </w:r>
      <w:r w:rsidR="00F0576E">
        <w:t>M</w:t>
      </w:r>
      <w:r w:rsidR="00C1737D">
        <w:tab/>
        <w:t>Past Director’s Remarks</w:t>
      </w:r>
      <w:r w:rsidR="00C1737D">
        <w:tab/>
      </w:r>
      <w:r w:rsidR="00C1737D">
        <w:tab/>
      </w:r>
      <w:r w:rsidR="00C1737D">
        <w:tab/>
      </w:r>
      <w:r w:rsidR="00C1737D">
        <w:tab/>
        <w:t>Socci</w:t>
      </w:r>
    </w:p>
    <w:p w:rsidR="00046D97" w:rsidRDefault="003439E2" w:rsidP="001C23ED">
      <w:pPr>
        <w:spacing w:after="0"/>
      </w:pPr>
      <w:r>
        <w:t xml:space="preserve">  A6    </w:t>
      </w:r>
      <w:r>
        <w:tab/>
        <w:t>8:40 A</w:t>
      </w:r>
      <w:r w:rsidR="00C1737D">
        <w:t>M</w:t>
      </w:r>
      <w:r w:rsidR="00C1737D">
        <w:tab/>
        <w:t>Secretary’s Report</w:t>
      </w:r>
      <w:r w:rsidR="00046D97" w:rsidRPr="00046D97">
        <w:t xml:space="preserve"> </w:t>
      </w:r>
      <w:r w:rsidR="00BF092A">
        <w:tab/>
      </w:r>
      <w:r w:rsidR="00BF092A">
        <w:tab/>
      </w:r>
      <w:r w:rsidR="00BF092A">
        <w:tab/>
      </w:r>
      <w:r w:rsidR="00BF092A">
        <w:tab/>
        <w:t>Carakatsane</w:t>
      </w:r>
    </w:p>
    <w:p w:rsidR="00C1737D" w:rsidRDefault="00046D97" w:rsidP="00046D97">
      <w:pPr>
        <w:spacing w:after="0"/>
        <w:ind w:left="1440" w:firstLine="720"/>
      </w:pPr>
      <w:r>
        <w:t xml:space="preserve">Approval of Last </w:t>
      </w:r>
      <w:r w:rsidR="00777B6F">
        <w:t xml:space="preserve">BoG </w:t>
      </w:r>
      <w:r>
        <w:t>Meetings Minutes</w:t>
      </w:r>
      <w:r>
        <w:tab/>
      </w:r>
      <w:r>
        <w:tab/>
      </w:r>
    </w:p>
    <w:p w:rsidR="00C1737D" w:rsidRDefault="003439E2" w:rsidP="001C23ED">
      <w:pPr>
        <w:spacing w:after="0"/>
      </w:pPr>
      <w:r>
        <w:t xml:space="preserve">  A7</w:t>
      </w:r>
      <w:r>
        <w:tab/>
        <w:t>8:4</w:t>
      </w:r>
      <w:r w:rsidR="00867FBC">
        <w:t>5</w:t>
      </w:r>
      <w:r>
        <w:t xml:space="preserve"> A</w:t>
      </w:r>
      <w:r w:rsidR="00C1737D">
        <w:t>M</w:t>
      </w:r>
      <w:r w:rsidR="00C1737D">
        <w:tab/>
        <w:t>Treasurer’s Report</w:t>
      </w:r>
      <w:r w:rsidR="00C1737D">
        <w:tab/>
      </w:r>
      <w:r w:rsidR="00C1737D">
        <w:tab/>
      </w:r>
      <w:r w:rsidR="00C1737D">
        <w:tab/>
      </w:r>
      <w:r w:rsidR="00C1737D">
        <w:tab/>
        <w:t>Prasanna</w:t>
      </w:r>
    </w:p>
    <w:p w:rsidR="00C1737D" w:rsidRPr="00910A8A" w:rsidRDefault="00AB61F4" w:rsidP="001C23ED">
      <w:pPr>
        <w:spacing w:after="0"/>
        <w:rPr>
          <w:i/>
          <w:u w:val="single"/>
        </w:rPr>
      </w:pPr>
      <w:r>
        <w:t xml:space="preserve">  </w:t>
      </w:r>
      <w:r w:rsidRPr="004E1430">
        <w:rPr>
          <w:b/>
          <w:i/>
        </w:rPr>
        <w:t>B</w:t>
      </w:r>
      <w:r w:rsidR="00C1737D">
        <w:tab/>
      </w:r>
      <w:r w:rsidR="00796538" w:rsidRPr="00910A8A">
        <w:rPr>
          <w:i/>
          <w:u w:val="single"/>
        </w:rPr>
        <w:t xml:space="preserve">STANDING </w:t>
      </w:r>
      <w:r w:rsidR="00C1737D" w:rsidRPr="00910A8A">
        <w:rPr>
          <w:i/>
          <w:u w:val="single"/>
        </w:rPr>
        <w:t>COMMITTEE REPORTS</w:t>
      </w:r>
      <w:r w:rsidR="0043659C">
        <w:rPr>
          <w:i/>
          <w:u w:val="single"/>
        </w:rPr>
        <w:t xml:space="preserve"> </w:t>
      </w:r>
    </w:p>
    <w:p w:rsidR="004E1430" w:rsidRDefault="001D4E25" w:rsidP="001C23ED">
      <w:pPr>
        <w:spacing w:after="0"/>
      </w:pPr>
      <w:r>
        <w:t xml:space="preserve">  B</w:t>
      </w:r>
      <w:r w:rsidR="00C1737D">
        <w:t>1</w:t>
      </w:r>
      <w:r w:rsidR="00C1737D">
        <w:tab/>
      </w:r>
      <w:r w:rsidR="00002841">
        <w:t>9:0</w:t>
      </w:r>
      <w:r w:rsidR="003439E2">
        <w:t>5 A</w:t>
      </w:r>
      <w:r w:rsidR="00604654">
        <w:t>M</w:t>
      </w:r>
      <w:r w:rsidR="00604654">
        <w:tab/>
        <w:t>Membership Development</w:t>
      </w:r>
      <w:r w:rsidR="00B0493D">
        <w:t xml:space="preserve">          </w:t>
      </w:r>
      <w:r w:rsidR="00604654">
        <w:tab/>
      </w:r>
      <w:r w:rsidR="00604654">
        <w:tab/>
        <w:t>Wan</w:t>
      </w:r>
    </w:p>
    <w:p w:rsidR="00604654" w:rsidRDefault="001D4E25" w:rsidP="001C23ED">
      <w:pPr>
        <w:spacing w:after="0"/>
      </w:pPr>
      <w:r>
        <w:t xml:space="preserve">  B</w:t>
      </w:r>
      <w:r w:rsidR="00604654">
        <w:t xml:space="preserve">2 </w:t>
      </w:r>
      <w:r w:rsidR="00604654">
        <w:tab/>
      </w:r>
      <w:r w:rsidR="00707366">
        <w:t>9:20</w:t>
      </w:r>
      <w:r w:rsidR="003439E2">
        <w:t xml:space="preserve"> A</w:t>
      </w:r>
      <w:r w:rsidR="00614408">
        <w:t>M</w:t>
      </w:r>
      <w:r w:rsidR="00614408">
        <w:tab/>
        <w:t>PACE</w:t>
      </w:r>
      <w:r w:rsidR="00B0493D">
        <w:t xml:space="preserve">       </w:t>
      </w:r>
      <w:r w:rsidR="00614408">
        <w:tab/>
      </w:r>
      <w:r w:rsidR="00614408">
        <w:tab/>
      </w:r>
      <w:r w:rsidR="00614408">
        <w:tab/>
      </w:r>
      <w:r w:rsidR="00614408">
        <w:tab/>
      </w:r>
      <w:r w:rsidR="00614408">
        <w:tab/>
        <w:t>Cuker</w:t>
      </w:r>
    </w:p>
    <w:p w:rsidR="00614408" w:rsidRDefault="001D4E25" w:rsidP="001C23ED">
      <w:pPr>
        <w:spacing w:after="0"/>
      </w:pPr>
      <w:r>
        <w:t xml:space="preserve">  B</w:t>
      </w:r>
      <w:r w:rsidR="00D86171">
        <w:t xml:space="preserve">3 </w:t>
      </w:r>
      <w:r w:rsidR="00D86171">
        <w:tab/>
      </w:r>
      <w:r w:rsidR="00B63DED">
        <w:t>9:30</w:t>
      </w:r>
      <w:r w:rsidR="00707366">
        <w:t xml:space="preserve"> AM</w:t>
      </w:r>
      <w:r w:rsidR="00614408">
        <w:tab/>
        <w:t>Strategic Planning – Communications</w:t>
      </w:r>
      <w:r w:rsidR="00B0493D">
        <w:t xml:space="preserve">      </w:t>
      </w:r>
      <w:r w:rsidR="00614408">
        <w:tab/>
      </w:r>
      <w:r w:rsidR="00312644">
        <w:t>Winston</w:t>
      </w:r>
    </w:p>
    <w:p w:rsidR="004A014E" w:rsidRDefault="00707366" w:rsidP="001C23ED">
      <w:pPr>
        <w:spacing w:after="0"/>
      </w:pPr>
      <w:r>
        <w:t xml:space="preserve">  R4</w:t>
      </w:r>
      <w:r>
        <w:tab/>
      </w:r>
      <w:r w:rsidR="00B63DED">
        <w:t>9:4</w:t>
      </w:r>
      <w:r w:rsidR="003E0ACE">
        <w:t>0 AM</w:t>
      </w:r>
      <w:r>
        <w:t xml:space="preserve">             </w:t>
      </w:r>
      <w:r w:rsidR="00312644">
        <w:tab/>
        <w:t>Student Activities</w:t>
      </w:r>
      <w:r w:rsidR="00312644">
        <w:tab/>
      </w:r>
      <w:r w:rsidR="00312644">
        <w:tab/>
      </w:r>
      <w:r w:rsidR="00312644">
        <w:tab/>
      </w:r>
      <w:r w:rsidR="00312644">
        <w:tab/>
        <w:t>Rubenstein</w:t>
      </w:r>
    </w:p>
    <w:p w:rsidR="003923E1" w:rsidRDefault="00002841" w:rsidP="001C23ED">
      <w:pPr>
        <w:spacing w:after="0"/>
      </w:pPr>
      <w:r>
        <w:t xml:space="preserve">  B5</w:t>
      </w:r>
      <w:r w:rsidR="00A955CB">
        <w:tab/>
      </w:r>
      <w:r w:rsidR="003E0ACE">
        <w:tab/>
      </w:r>
      <w:r w:rsidR="00707366">
        <w:t xml:space="preserve">          </w:t>
      </w:r>
      <w:r w:rsidR="003923E1">
        <w:tab/>
      </w:r>
      <w:r w:rsidR="006C00AF">
        <w:t>Wome</w:t>
      </w:r>
      <w:r w:rsidR="003923E1">
        <w:t>n in Engineering</w:t>
      </w:r>
      <w:r w:rsidR="00312644">
        <w:tab/>
      </w:r>
      <w:r w:rsidR="00312644">
        <w:tab/>
      </w:r>
      <w:r w:rsidR="00312644">
        <w:tab/>
      </w:r>
      <w:r w:rsidR="00312644">
        <w:tab/>
        <w:t>Griffin</w:t>
      </w:r>
      <w:r w:rsidR="00707366">
        <w:t xml:space="preserve"> </w:t>
      </w:r>
      <w:r w:rsidR="00707366" w:rsidRPr="00397A89">
        <w:t>(Not Present)</w:t>
      </w:r>
    </w:p>
    <w:p w:rsidR="00D71339" w:rsidRPr="001F17CA" w:rsidRDefault="00002841" w:rsidP="001C23ED">
      <w:pPr>
        <w:spacing w:after="0"/>
        <w:rPr>
          <w:rFonts w:cstheme="minorHAnsi"/>
        </w:rPr>
      </w:pPr>
      <w:r>
        <w:t xml:space="preserve">  B6</w:t>
      </w:r>
      <w:r w:rsidR="003E0ACE">
        <w:tab/>
      </w:r>
      <w:r w:rsidR="003E0ACE">
        <w:tab/>
      </w:r>
      <w:r w:rsidR="00614408">
        <w:tab/>
        <w:t>You</w:t>
      </w:r>
      <w:r w:rsidR="0097439A">
        <w:t>ng Professionals</w:t>
      </w:r>
      <w:r w:rsidR="006C00AF">
        <w:t xml:space="preserve">          </w:t>
      </w:r>
      <w:r w:rsidR="0097439A">
        <w:tab/>
      </w:r>
      <w:r w:rsidR="0097439A">
        <w:tab/>
      </w:r>
      <w:r w:rsidR="0097439A">
        <w:tab/>
      </w:r>
      <w:r w:rsidR="0097439A" w:rsidRPr="001F17CA">
        <w:rPr>
          <w:rFonts w:cstheme="minorHAnsi"/>
        </w:rPr>
        <w:t>Crespo</w:t>
      </w:r>
      <w:r w:rsidR="001F17CA" w:rsidRPr="001F17CA">
        <w:rPr>
          <w:rFonts w:cstheme="minorHAnsi"/>
        </w:rPr>
        <w:t xml:space="preserve"> (Not Present)</w:t>
      </w:r>
      <w:r w:rsidR="00D71339" w:rsidRPr="001F17CA">
        <w:rPr>
          <w:rFonts w:cstheme="minorHAnsi"/>
        </w:rPr>
        <w:tab/>
      </w:r>
    </w:p>
    <w:p w:rsidR="004A014E" w:rsidRDefault="00B63DED" w:rsidP="001C23ED">
      <w:pPr>
        <w:spacing w:after="0"/>
      </w:pPr>
      <w:r>
        <w:t xml:space="preserve">  B7</w:t>
      </w:r>
      <w:r>
        <w:tab/>
        <w:t>9:50</w:t>
      </w:r>
      <w:r w:rsidR="003E0ACE">
        <w:t xml:space="preserve"> </w:t>
      </w:r>
      <w:r w:rsidR="003439E2">
        <w:t>A</w:t>
      </w:r>
      <w:r w:rsidR="00B503EE">
        <w:t>M</w:t>
      </w:r>
      <w:r w:rsidR="00B503EE">
        <w:tab/>
        <w:t>2018</w:t>
      </w:r>
      <w:r w:rsidR="004A014E">
        <w:t xml:space="preserve"> Budget</w:t>
      </w:r>
      <w:r w:rsidR="00B0493D">
        <w:t xml:space="preserve">       </w:t>
      </w:r>
      <w:r w:rsidR="004A014E">
        <w:tab/>
      </w:r>
      <w:r w:rsidR="004A014E">
        <w:tab/>
      </w:r>
      <w:r w:rsidR="004A014E">
        <w:tab/>
      </w:r>
      <w:r w:rsidR="004A014E">
        <w:tab/>
        <w:t>Socci</w:t>
      </w:r>
    </w:p>
    <w:p w:rsidR="00F60DF9" w:rsidRDefault="00002841" w:rsidP="001C23ED">
      <w:pPr>
        <w:spacing w:after="0"/>
      </w:pPr>
      <w:r>
        <w:t xml:space="preserve">  B8</w:t>
      </w:r>
      <w:r w:rsidR="00D71339">
        <w:tab/>
      </w:r>
      <w:r w:rsidR="00B63DED">
        <w:t>10:00</w:t>
      </w:r>
      <w:r w:rsidR="003439E2">
        <w:t xml:space="preserve"> A</w:t>
      </w:r>
      <w:r w:rsidR="004A014E">
        <w:t>M</w:t>
      </w:r>
      <w:r w:rsidR="004A014E">
        <w:tab/>
        <w:t>Audit Committee</w:t>
      </w:r>
      <w:r w:rsidR="00F84C60" w:rsidRPr="00F84C60">
        <w:t xml:space="preserve"> </w:t>
      </w:r>
      <w:r w:rsidR="00F84C60">
        <w:tab/>
      </w:r>
      <w:r w:rsidR="00F84C60">
        <w:tab/>
      </w:r>
      <w:r w:rsidR="00F84C60">
        <w:tab/>
      </w:r>
      <w:r w:rsidR="00F84C60">
        <w:tab/>
      </w:r>
      <w:r w:rsidR="00F84C60" w:rsidRPr="00F84C60">
        <w:t>Ruchelman</w:t>
      </w:r>
    </w:p>
    <w:p w:rsidR="00840C74" w:rsidRDefault="001F17CA" w:rsidP="00A0717D">
      <w:pPr>
        <w:spacing w:before="120" w:after="120"/>
        <w:ind w:firstLine="720"/>
      </w:pPr>
      <w:r>
        <w:rPr>
          <w:b/>
        </w:rPr>
        <w:t>10:05</w:t>
      </w:r>
      <w:r w:rsidR="00002841" w:rsidRPr="008976F3">
        <w:rPr>
          <w:b/>
        </w:rPr>
        <w:t xml:space="preserve"> AM</w:t>
      </w:r>
      <w:r w:rsidR="00002841">
        <w:tab/>
      </w:r>
      <w:r w:rsidR="00BA06F3" w:rsidRPr="00BA06F3">
        <w:rPr>
          <w:b/>
        </w:rPr>
        <w:t>MORNING BREAK (15 Minutes)</w:t>
      </w:r>
    </w:p>
    <w:p w:rsidR="00840C74" w:rsidRDefault="00840C74" w:rsidP="00840C74">
      <w:pPr>
        <w:spacing w:after="0"/>
        <w:rPr>
          <w:i/>
        </w:rPr>
      </w:pPr>
      <w:r w:rsidRPr="00840C74">
        <w:rPr>
          <w:i/>
        </w:rPr>
        <w:t xml:space="preserve">EXECUTIVE SESSION </w:t>
      </w:r>
      <w:r w:rsidR="008A5AF8">
        <w:rPr>
          <w:i/>
        </w:rPr>
        <w:t>– ENTER</w:t>
      </w:r>
      <w:r w:rsidR="00777B6F">
        <w:rPr>
          <w:i/>
        </w:rPr>
        <w:t xml:space="preserve"> </w:t>
      </w:r>
      <w:r w:rsidR="008A5AF8">
        <w:rPr>
          <w:i/>
        </w:rPr>
        <w:t>(Assembly</w:t>
      </w:r>
      <w:r w:rsidRPr="00840C74">
        <w:rPr>
          <w:i/>
        </w:rPr>
        <w:t xml:space="preserve"> Members Only)</w:t>
      </w:r>
    </w:p>
    <w:p w:rsidR="00D86171" w:rsidRPr="00840C74" w:rsidRDefault="001F17CA" w:rsidP="0041569B">
      <w:pPr>
        <w:spacing w:after="0"/>
      </w:pPr>
      <w:r>
        <w:t xml:space="preserve">  B9</w:t>
      </w:r>
      <w:r>
        <w:tab/>
        <w:t>10:20</w:t>
      </w:r>
      <w:r w:rsidR="00777B6F">
        <w:t xml:space="preserve"> AM</w:t>
      </w:r>
      <w:r w:rsidR="00777B6F">
        <w:tab/>
        <w:t>Nominations &amp; Appointments</w:t>
      </w:r>
      <w:r w:rsidR="00B0493D">
        <w:t xml:space="preserve">      </w:t>
      </w:r>
      <w:bookmarkStart w:id="0" w:name="_GoBack"/>
      <w:bookmarkEnd w:id="0"/>
      <w:r w:rsidR="00777B6F">
        <w:tab/>
      </w:r>
      <w:r w:rsidR="00777B6F">
        <w:tab/>
        <w:t>Socci</w:t>
      </w:r>
    </w:p>
    <w:p w:rsidR="001F7437" w:rsidRDefault="00482FB1" w:rsidP="001C23ED">
      <w:pPr>
        <w:spacing w:after="0"/>
      </w:pPr>
      <w:r>
        <w:t xml:space="preserve">  B10</w:t>
      </w:r>
      <w:r>
        <w:tab/>
        <w:t>10:</w:t>
      </w:r>
      <w:r w:rsidR="001F17CA">
        <w:t>25</w:t>
      </w:r>
      <w:r w:rsidR="003439E2">
        <w:t xml:space="preserve"> A</w:t>
      </w:r>
      <w:r w:rsidR="004A014E">
        <w:t>M</w:t>
      </w:r>
      <w:r w:rsidR="004A014E">
        <w:tab/>
        <w:t>Awards &amp; Recognitions</w:t>
      </w:r>
      <w:r w:rsidR="00F84C60" w:rsidRPr="00F84C60">
        <w:t xml:space="preserve"> </w:t>
      </w:r>
      <w:r w:rsidR="00F84C60">
        <w:tab/>
      </w:r>
      <w:r w:rsidR="00F84C60">
        <w:tab/>
      </w:r>
      <w:r w:rsidR="00F84C60">
        <w:tab/>
      </w:r>
      <w:r w:rsidR="00F84C60">
        <w:tab/>
      </w:r>
      <w:r w:rsidR="00F84C60" w:rsidRPr="00F84C60">
        <w:t>Hui</w:t>
      </w:r>
      <w:r w:rsidR="001F17CA">
        <w:t>/Soon</w:t>
      </w:r>
    </w:p>
    <w:p w:rsidR="001F7437" w:rsidRPr="006E3B93" w:rsidRDefault="008A5AF8" w:rsidP="001C23ED">
      <w:pPr>
        <w:spacing w:after="0"/>
        <w:rPr>
          <w:i/>
        </w:rPr>
      </w:pPr>
      <w:r>
        <w:rPr>
          <w:i/>
        </w:rPr>
        <w:t>EXECUTIVE SESSION -LEAVE</w:t>
      </w:r>
    </w:p>
    <w:p w:rsidR="001F7437" w:rsidRDefault="001F7437" w:rsidP="001C23ED">
      <w:pPr>
        <w:spacing w:after="0"/>
      </w:pPr>
    </w:p>
    <w:p w:rsidR="001F7437" w:rsidRDefault="001F7437" w:rsidP="001C23ED">
      <w:pPr>
        <w:spacing w:after="0"/>
      </w:pPr>
    </w:p>
    <w:p w:rsidR="0041569B" w:rsidRDefault="0041569B" w:rsidP="001C23ED">
      <w:pPr>
        <w:spacing w:after="0"/>
      </w:pPr>
    </w:p>
    <w:p w:rsidR="00A0717D" w:rsidRDefault="00A0717D" w:rsidP="001C23ED">
      <w:pPr>
        <w:spacing w:after="0"/>
      </w:pPr>
    </w:p>
    <w:p w:rsidR="0041569B" w:rsidRPr="00A0717D" w:rsidRDefault="0041569B" w:rsidP="001C23ED">
      <w:pPr>
        <w:spacing w:after="0"/>
        <w:rPr>
          <w:sz w:val="28"/>
          <w:szCs w:val="28"/>
        </w:rPr>
      </w:pPr>
    </w:p>
    <w:p w:rsidR="001F7437" w:rsidRPr="009F7F8B" w:rsidRDefault="001F7437" w:rsidP="001F7437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OARD of GOVERNORS</w:t>
      </w:r>
      <w:r w:rsidRPr="009F7F8B">
        <w:rPr>
          <w:b/>
          <w:sz w:val="28"/>
          <w:szCs w:val="28"/>
        </w:rPr>
        <w:t xml:space="preserve"> MEETING AGENDA</w:t>
      </w:r>
    </w:p>
    <w:p w:rsidR="0077342A" w:rsidRPr="0041569B" w:rsidRDefault="0077342A" w:rsidP="0077342A">
      <w:pPr>
        <w:spacing w:after="0"/>
        <w:jc w:val="center"/>
        <w:rPr>
          <w:b/>
          <w:sz w:val="28"/>
          <w:szCs w:val="28"/>
        </w:rPr>
      </w:pPr>
      <w:r w:rsidRPr="0041569B">
        <w:rPr>
          <w:b/>
          <w:sz w:val="28"/>
          <w:szCs w:val="28"/>
        </w:rPr>
        <w:t>Radisson Hotel, 11 Tara Boulevard, Nashua, NH 03062</w:t>
      </w:r>
    </w:p>
    <w:p w:rsidR="0077342A" w:rsidRPr="009F7F8B" w:rsidRDefault="0077342A" w:rsidP="0077342A">
      <w:pPr>
        <w:pBdr>
          <w:bottom w:val="single" w:sz="12" w:space="1" w:color="auto"/>
        </w:pBd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une 10, 2017</w:t>
      </w:r>
    </w:p>
    <w:p w:rsidR="00312644" w:rsidRPr="004A014E" w:rsidRDefault="00AB61F4" w:rsidP="004A014E">
      <w:pPr>
        <w:spacing w:after="0"/>
        <w:rPr>
          <w:i/>
          <w:u w:val="single"/>
        </w:rPr>
      </w:pPr>
      <w:r>
        <w:t xml:space="preserve">  </w:t>
      </w:r>
      <w:r w:rsidRPr="004E1430">
        <w:rPr>
          <w:i/>
        </w:rPr>
        <w:t>C</w:t>
      </w:r>
      <w:r w:rsidR="001D4E25">
        <w:tab/>
      </w:r>
      <w:r w:rsidR="001D4E25" w:rsidRPr="00910A8A">
        <w:rPr>
          <w:i/>
          <w:u w:val="single"/>
        </w:rPr>
        <w:t>AD HOC COMMITTEE REPORTS</w:t>
      </w:r>
      <w:r w:rsidR="00002841">
        <w:rPr>
          <w:i/>
          <w:u w:val="single"/>
        </w:rPr>
        <w:t xml:space="preserve"> (5</w:t>
      </w:r>
      <w:r w:rsidR="009631FD">
        <w:rPr>
          <w:i/>
          <w:u w:val="single"/>
        </w:rPr>
        <w:t xml:space="preserve"> Minute Each)</w:t>
      </w:r>
    </w:p>
    <w:p w:rsidR="00A955CB" w:rsidRDefault="00D4499A" w:rsidP="004A014E">
      <w:pPr>
        <w:spacing w:after="0"/>
      </w:pPr>
      <w:r>
        <w:t xml:space="preserve">  C1</w:t>
      </w:r>
      <w:r w:rsidR="004A014E">
        <w:tab/>
      </w:r>
      <w:r w:rsidR="00482FB1">
        <w:t>1</w:t>
      </w:r>
      <w:r w:rsidR="001F7437">
        <w:t>0</w:t>
      </w:r>
      <w:r w:rsidR="00482FB1">
        <w:t>:</w:t>
      </w:r>
      <w:r w:rsidR="001F17CA">
        <w:t>55</w:t>
      </w:r>
      <w:r w:rsidR="003439E2">
        <w:t xml:space="preserve"> A</w:t>
      </w:r>
      <w:r>
        <w:t>M</w:t>
      </w:r>
      <w:r w:rsidR="004A014E">
        <w:tab/>
      </w:r>
      <w:r w:rsidR="00A955CB">
        <w:t>Bylaws Operation / Leadership Training</w:t>
      </w:r>
      <w:r w:rsidR="00F84C60" w:rsidRPr="00F84C60">
        <w:t xml:space="preserve"> </w:t>
      </w:r>
      <w:r w:rsidR="00F84C60">
        <w:tab/>
      </w:r>
      <w:r w:rsidR="00F84C60">
        <w:tab/>
      </w:r>
      <w:r w:rsidR="00F84C60" w:rsidRPr="00F84C60">
        <w:t>Mazzola</w:t>
      </w:r>
    </w:p>
    <w:p w:rsidR="00A955CB" w:rsidRDefault="00D4499A" w:rsidP="001C23ED">
      <w:pPr>
        <w:spacing w:after="0"/>
      </w:pPr>
      <w:r>
        <w:t xml:space="preserve">  C2</w:t>
      </w:r>
      <w:r w:rsidR="004A014E">
        <w:tab/>
      </w:r>
      <w:r w:rsidR="001F17CA">
        <w:t>11:00</w:t>
      </w:r>
      <w:r w:rsidR="003439E2">
        <w:t xml:space="preserve"> A</w:t>
      </w:r>
      <w:r>
        <w:t>M</w:t>
      </w:r>
      <w:r w:rsidR="004A014E">
        <w:tab/>
      </w:r>
      <w:r w:rsidR="00A955CB">
        <w:t>Chapters Coordinator</w:t>
      </w:r>
      <w:r w:rsidR="00F84C60" w:rsidRPr="00F84C60">
        <w:t xml:space="preserve"> </w:t>
      </w:r>
      <w:r w:rsidR="00F84C60">
        <w:tab/>
      </w:r>
      <w:r w:rsidR="00F84C60">
        <w:tab/>
      </w:r>
      <w:r w:rsidR="00F84C60">
        <w:tab/>
      </w:r>
      <w:r w:rsidR="00F84C60">
        <w:tab/>
      </w:r>
      <w:r w:rsidR="00F84C60" w:rsidRPr="00F84C60">
        <w:t>Perkins</w:t>
      </w:r>
    </w:p>
    <w:p w:rsidR="00A955CB" w:rsidRDefault="00D4499A" w:rsidP="001C23ED">
      <w:pPr>
        <w:spacing w:after="0"/>
      </w:pPr>
      <w:r>
        <w:t xml:space="preserve">  C3</w:t>
      </w:r>
      <w:r w:rsidR="004A014E">
        <w:tab/>
      </w:r>
      <w:r w:rsidR="001F17CA">
        <w:t>11:05</w:t>
      </w:r>
      <w:r w:rsidR="003439E2">
        <w:t xml:space="preserve"> A</w:t>
      </w:r>
      <w:r>
        <w:t>M</w:t>
      </w:r>
      <w:r w:rsidR="004A014E">
        <w:tab/>
      </w:r>
      <w:r w:rsidR="00A955CB">
        <w:t>Conference Coordinator</w:t>
      </w:r>
      <w:r w:rsidR="00A955CB" w:rsidRPr="00A955CB">
        <w:t xml:space="preserve"> </w:t>
      </w:r>
      <w:r w:rsidR="00A955CB">
        <w:tab/>
      </w:r>
      <w:r w:rsidR="00A955CB">
        <w:tab/>
      </w:r>
      <w:r w:rsidR="00A955CB">
        <w:tab/>
        <w:t>Rubenstein</w:t>
      </w:r>
    </w:p>
    <w:p w:rsidR="00A955CB" w:rsidRDefault="00D4499A" w:rsidP="001C23ED">
      <w:pPr>
        <w:spacing w:after="0"/>
      </w:pPr>
      <w:r>
        <w:t xml:space="preserve">  C4</w:t>
      </w:r>
      <w:r w:rsidR="004A014E">
        <w:tab/>
      </w:r>
      <w:r w:rsidR="001F17CA">
        <w:t>11:10</w:t>
      </w:r>
      <w:r w:rsidR="003439E2">
        <w:t xml:space="preserve"> A</w:t>
      </w:r>
      <w:r>
        <w:t>M</w:t>
      </w:r>
      <w:r w:rsidR="004A014E">
        <w:tab/>
      </w:r>
      <w:r w:rsidR="00A955CB">
        <w:t>Educational Activities</w:t>
      </w:r>
      <w:r w:rsidR="00A955CB" w:rsidRPr="00A955CB">
        <w:t xml:space="preserve"> </w:t>
      </w:r>
      <w:r w:rsidR="00A955CB">
        <w:tab/>
      </w:r>
      <w:r w:rsidR="00A955CB">
        <w:tab/>
      </w:r>
      <w:r w:rsidR="00A955CB">
        <w:tab/>
      </w:r>
      <w:r w:rsidR="00A955CB">
        <w:tab/>
      </w:r>
      <w:r w:rsidR="00F84C60" w:rsidRPr="00F84C60">
        <w:t>Panetta</w:t>
      </w:r>
    </w:p>
    <w:p w:rsidR="00A955CB" w:rsidRDefault="00D4499A" w:rsidP="001C23ED">
      <w:pPr>
        <w:spacing w:after="0"/>
      </w:pPr>
      <w:r>
        <w:t xml:space="preserve">  C5</w:t>
      </w:r>
      <w:r w:rsidR="004A014E">
        <w:tab/>
      </w:r>
      <w:r w:rsidR="001F17CA">
        <w:t>11:15</w:t>
      </w:r>
      <w:r w:rsidR="003439E2">
        <w:t xml:space="preserve"> A</w:t>
      </w:r>
      <w:r>
        <w:t>M</w:t>
      </w:r>
      <w:r w:rsidR="004A014E">
        <w:tab/>
      </w:r>
      <w:r w:rsidR="00A955CB">
        <w:t>Employment &amp; Careers Activities</w:t>
      </w:r>
      <w:r w:rsidR="00F84C60" w:rsidRPr="00F84C60">
        <w:t xml:space="preserve"> </w:t>
      </w:r>
      <w:r w:rsidR="00F84C60">
        <w:tab/>
      </w:r>
      <w:r w:rsidR="00F84C60">
        <w:tab/>
      </w:r>
      <w:r w:rsidR="00F84C60" w:rsidRPr="00F84C60">
        <w:t>Wijngaarden</w:t>
      </w:r>
    </w:p>
    <w:p w:rsidR="00A955CB" w:rsidRDefault="00D4499A" w:rsidP="001C23ED">
      <w:pPr>
        <w:spacing w:after="0"/>
      </w:pPr>
      <w:r>
        <w:t xml:space="preserve">  C6</w:t>
      </w:r>
      <w:r w:rsidR="004A014E">
        <w:tab/>
      </w:r>
      <w:r w:rsidR="00D86171">
        <w:tab/>
      </w:r>
      <w:r w:rsidR="004A014E">
        <w:tab/>
      </w:r>
      <w:r w:rsidR="00A955CB">
        <w:t>Government Activities</w:t>
      </w:r>
      <w:r w:rsidR="00F84C60" w:rsidRPr="00F84C60">
        <w:t xml:space="preserve"> </w:t>
      </w:r>
      <w:r w:rsidR="00F84C60">
        <w:tab/>
      </w:r>
      <w:r w:rsidR="00F84C60">
        <w:tab/>
      </w:r>
      <w:r w:rsidR="00F84C60">
        <w:tab/>
      </w:r>
      <w:r w:rsidR="00F84C60">
        <w:tab/>
      </w:r>
      <w:r w:rsidR="00F84C60" w:rsidRPr="00F84C60">
        <w:t>Blackstone</w:t>
      </w:r>
      <w:r w:rsidR="00397A89">
        <w:t xml:space="preserve"> </w:t>
      </w:r>
      <w:r w:rsidR="00397A89" w:rsidRPr="00397A89">
        <w:t>(Not Present)</w:t>
      </w:r>
    </w:p>
    <w:p w:rsidR="003439E2" w:rsidRDefault="004A014E" w:rsidP="003439E2">
      <w:pPr>
        <w:spacing w:after="0"/>
      </w:pPr>
      <w:r>
        <w:t xml:space="preserve">  </w:t>
      </w:r>
      <w:r w:rsidR="00D4499A">
        <w:t>C7</w:t>
      </w:r>
      <w:r>
        <w:tab/>
      </w:r>
      <w:r w:rsidR="00651724">
        <w:t>11</w:t>
      </w:r>
      <w:r w:rsidR="001F17CA">
        <w:t>:20</w:t>
      </w:r>
      <w:r w:rsidR="006C00AF">
        <w:t xml:space="preserve"> A</w:t>
      </w:r>
      <w:r w:rsidR="00D4499A">
        <w:t>M</w:t>
      </w:r>
      <w:r>
        <w:tab/>
      </w:r>
      <w:r w:rsidR="00A955CB">
        <w:t>Historian &amp; Milestone Coordinator</w:t>
      </w:r>
      <w:r w:rsidR="00F84C60" w:rsidRPr="00F84C60">
        <w:t xml:space="preserve"> </w:t>
      </w:r>
      <w:r w:rsidR="00F84C60">
        <w:tab/>
      </w:r>
      <w:r w:rsidR="00F84C60">
        <w:tab/>
      </w:r>
      <w:r w:rsidR="00F84C60" w:rsidRPr="00F84C60">
        <w:t>Cooke</w:t>
      </w:r>
    </w:p>
    <w:p w:rsidR="006C00AF" w:rsidRDefault="006C00AF" w:rsidP="003439E2">
      <w:pPr>
        <w:spacing w:after="0"/>
      </w:pPr>
      <w:r>
        <w:t xml:space="preserve">  C8        11:25 AM           Information Management (Web Master)               </w:t>
      </w:r>
      <w:proofErr w:type="spellStart"/>
      <w:r>
        <w:t>Gdowski</w:t>
      </w:r>
      <w:proofErr w:type="spellEnd"/>
    </w:p>
    <w:p w:rsidR="006C00AF" w:rsidRDefault="006C00AF" w:rsidP="003439E2">
      <w:pPr>
        <w:spacing w:after="0"/>
      </w:pPr>
      <w:r>
        <w:t xml:space="preserve">  C9                                    Industrial Relations Liaison                                        Isaak (Not Present)</w:t>
      </w:r>
    </w:p>
    <w:p w:rsidR="006C00AF" w:rsidRDefault="006C00AF" w:rsidP="003439E2">
      <w:pPr>
        <w:spacing w:after="0"/>
      </w:pPr>
      <w:r>
        <w:t xml:space="preserve">  C10                                  Life Members                                                               </w:t>
      </w:r>
      <w:proofErr w:type="spellStart"/>
      <w:r>
        <w:t>Luceri</w:t>
      </w:r>
      <w:proofErr w:type="spellEnd"/>
      <w:r>
        <w:t xml:space="preserve"> (Not Present)</w:t>
      </w:r>
    </w:p>
    <w:p w:rsidR="006C00AF" w:rsidRDefault="006C00AF" w:rsidP="003439E2">
      <w:pPr>
        <w:spacing w:after="0"/>
      </w:pPr>
      <w:r>
        <w:t xml:space="preserve">  C11      11:30 AM          Newsletter Editor                                                         Dutta-Roy</w:t>
      </w:r>
    </w:p>
    <w:p w:rsidR="00651724" w:rsidRDefault="00651724" w:rsidP="003439E2">
      <w:pPr>
        <w:spacing w:after="0"/>
      </w:pPr>
    </w:p>
    <w:p w:rsidR="00D4499A" w:rsidRPr="00C833C6" w:rsidRDefault="00F063C4" w:rsidP="00C833C6">
      <w:pPr>
        <w:spacing w:after="0"/>
        <w:ind w:firstLine="720"/>
        <w:rPr>
          <w:i/>
          <w:caps/>
          <w:u w:val="single"/>
        </w:rPr>
      </w:pPr>
      <w:r w:rsidRPr="00910A8A">
        <w:rPr>
          <w:i/>
          <w:caps/>
          <w:u w:val="single"/>
        </w:rPr>
        <w:t xml:space="preserve">Presentations </w:t>
      </w:r>
      <w:r w:rsidR="00BA06F3">
        <w:rPr>
          <w:i/>
          <w:caps/>
          <w:u w:val="single"/>
        </w:rPr>
        <w:t xml:space="preserve">– </w:t>
      </w:r>
      <w:r w:rsidR="00356E94">
        <w:rPr>
          <w:i/>
          <w:caps/>
          <w:u w:val="single"/>
        </w:rPr>
        <w:t>(40</w:t>
      </w:r>
      <w:r w:rsidR="00936FA2">
        <w:rPr>
          <w:i/>
          <w:caps/>
          <w:u w:val="single"/>
        </w:rPr>
        <w:t xml:space="preserve"> M</w:t>
      </w:r>
      <w:r w:rsidR="00936FA2" w:rsidRPr="00936FA2">
        <w:rPr>
          <w:i/>
          <w:u w:val="single"/>
        </w:rPr>
        <w:t>inutes</w:t>
      </w:r>
      <w:r w:rsidR="00936FA2">
        <w:rPr>
          <w:i/>
          <w:caps/>
          <w:u w:val="single"/>
        </w:rPr>
        <w:t>)</w:t>
      </w:r>
    </w:p>
    <w:p w:rsidR="007A787D" w:rsidRDefault="00DC56F4" w:rsidP="006E3B93">
      <w:pPr>
        <w:spacing w:after="0"/>
        <w:ind w:firstLine="720"/>
      </w:pPr>
      <w:r>
        <w:t>11:3</w:t>
      </w:r>
      <w:r w:rsidR="001F17CA">
        <w:t>5</w:t>
      </w:r>
      <w:r w:rsidR="00356E94">
        <w:t xml:space="preserve"> </w:t>
      </w:r>
      <w:proofErr w:type="gramStart"/>
      <w:r w:rsidR="00356E94">
        <w:t>AM</w:t>
      </w:r>
      <w:proofErr w:type="gramEnd"/>
      <w:r w:rsidR="00356E94">
        <w:tab/>
        <w:t>IEEE</w:t>
      </w:r>
      <w:r w:rsidR="00651724">
        <w:t xml:space="preserve"> President</w:t>
      </w:r>
      <w:r w:rsidR="00356E94">
        <w:t xml:space="preserve"> Elect</w:t>
      </w:r>
      <w:r w:rsidR="001B2E9C">
        <w:tab/>
      </w:r>
      <w:r w:rsidR="001B2E9C">
        <w:tab/>
      </w:r>
      <w:r w:rsidR="001B2E9C">
        <w:tab/>
      </w:r>
      <w:r w:rsidR="001B2E9C">
        <w:tab/>
      </w:r>
      <w:r w:rsidR="00356E94">
        <w:t>Jefferies</w:t>
      </w:r>
    </w:p>
    <w:p w:rsidR="00356E94" w:rsidRDefault="00DC56F4" w:rsidP="006E3B93">
      <w:pPr>
        <w:spacing w:after="0"/>
        <w:ind w:firstLine="720"/>
      </w:pPr>
      <w:r>
        <w:t>11:50</w:t>
      </w:r>
      <w:r w:rsidR="00356E94">
        <w:t xml:space="preserve"> </w:t>
      </w:r>
      <w:proofErr w:type="gramStart"/>
      <w:r w:rsidR="00356E94">
        <w:t>AM</w:t>
      </w:r>
      <w:proofErr w:type="gramEnd"/>
      <w:r w:rsidR="00356E94">
        <w:t xml:space="preserve">           IEEE-U</w:t>
      </w:r>
      <w:r w:rsidR="001B2E9C">
        <w:t>SA President</w:t>
      </w:r>
      <w:r w:rsidR="001B2E9C">
        <w:tab/>
      </w:r>
      <w:r w:rsidR="001B2E9C">
        <w:tab/>
      </w:r>
      <w:r w:rsidR="001B2E9C">
        <w:tab/>
      </w:r>
      <w:r w:rsidR="001B2E9C">
        <w:tab/>
      </w:r>
      <w:r w:rsidR="00356E94">
        <w:t>Pedersen</w:t>
      </w:r>
    </w:p>
    <w:p w:rsidR="00221A7E" w:rsidRDefault="00F063C4" w:rsidP="00F60DF9">
      <w:pPr>
        <w:spacing w:before="120" w:after="120"/>
        <w:rPr>
          <w:b/>
        </w:rPr>
      </w:pPr>
      <w:r>
        <w:t xml:space="preserve">  </w:t>
      </w:r>
      <w:r>
        <w:tab/>
      </w:r>
      <w:r w:rsidR="001F17CA">
        <w:rPr>
          <w:b/>
        </w:rPr>
        <w:t>12</w:t>
      </w:r>
      <w:r w:rsidR="006E3B93">
        <w:rPr>
          <w:b/>
        </w:rPr>
        <w:t>:0</w:t>
      </w:r>
      <w:r w:rsidR="006C00AF">
        <w:rPr>
          <w:b/>
        </w:rPr>
        <w:t>0</w:t>
      </w:r>
      <w:r w:rsidR="00BA06F3">
        <w:rPr>
          <w:b/>
        </w:rPr>
        <w:t xml:space="preserve"> PM</w:t>
      </w:r>
      <w:r w:rsidR="00BA06F3">
        <w:rPr>
          <w:b/>
        </w:rPr>
        <w:tab/>
        <w:t>LUNCH</w:t>
      </w:r>
      <w:r w:rsidR="00BA06F3">
        <w:rPr>
          <w:b/>
          <w:caps/>
        </w:rPr>
        <w:t xml:space="preserve"> </w:t>
      </w:r>
      <w:r w:rsidR="00356E94">
        <w:rPr>
          <w:b/>
        </w:rPr>
        <w:t>(60</w:t>
      </w:r>
      <w:r w:rsidR="00BA06F3">
        <w:rPr>
          <w:b/>
        </w:rPr>
        <w:t xml:space="preserve"> Minutes</w:t>
      </w:r>
      <w:r w:rsidR="00BA06F3" w:rsidRPr="00BA06F3">
        <w:rPr>
          <w:b/>
        </w:rPr>
        <w:t>)</w:t>
      </w:r>
      <w:r w:rsidR="00F8539A">
        <w:rPr>
          <w:b/>
        </w:rPr>
        <w:t xml:space="preserve"> IN A</w:t>
      </w:r>
      <w:r w:rsidR="00A0717D">
        <w:rPr>
          <w:b/>
        </w:rPr>
        <w:t>SHWOOD COURT</w:t>
      </w:r>
    </w:p>
    <w:p w:rsidR="00356E94" w:rsidRPr="006E3B93" w:rsidRDefault="00356E94" w:rsidP="00F60DF9">
      <w:pPr>
        <w:spacing w:before="120" w:after="120"/>
        <w:rPr>
          <w:b/>
        </w:rPr>
      </w:pPr>
      <w:r>
        <w:rPr>
          <w:b/>
        </w:rPr>
        <w:t xml:space="preserve">                                           12:30 PM – 12:50 PM   AREA CHAIR ELECTIONS</w:t>
      </w:r>
    </w:p>
    <w:p w:rsidR="00651724" w:rsidRPr="00707366" w:rsidRDefault="00BA06F3" w:rsidP="00707366">
      <w:pPr>
        <w:spacing w:before="120" w:after="120"/>
        <w:jc w:val="center"/>
        <w:rPr>
          <w:b/>
        </w:rPr>
      </w:pPr>
      <w:r w:rsidRPr="00BA06F3">
        <w:rPr>
          <w:b/>
        </w:rPr>
        <w:t>MEETING</w:t>
      </w:r>
      <w:r>
        <w:rPr>
          <w:b/>
        </w:rPr>
        <w:t xml:space="preserve"> RESUMES</w:t>
      </w:r>
    </w:p>
    <w:p w:rsidR="00C833C6" w:rsidRDefault="00DC56F4" w:rsidP="005910F3">
      <w:pPr>
        <w:spacing w:after="0"/>
        <w:ind w:firstLine="720"/>
        <w:rPr>
          <w:i/>
        </w:rPr>
      </w:pPr>
      <w:r>
        <w:t xml:space="preserve"> 1:00</w:t>
      </w:r>
      <w:r w:rsidR="00C833C6">
        <w:t xml:space="preserve"> PM</w:t>
      </w:r>
      <w:r w:rsidR="00C833C6">
        <w:tab/>
        <w:t xml:space="preserve">IEEE President </w:t>
      </w:r>
      <w:r w:rsidR="00C833C6" w:rsidRPr="00DE431E">
        <w:t>Elect</w:t>
      </w:r>
      <w:r w:rsidR="00C833C6">
        <w:rPr>
          <w:i/>
        </w:rPr>
        <w:t xml:space="preserve"> (10 Minute Each)</w:t>
      </w:r>
      <w:r w:rsidR="00C833C6">
        <w:rPr>
          <w:i/>
        </w:rPr>
        <w:tab/>
      </w:r>
      <w:r w:rsidR="00C833C6">
        <w:rPr>
          <w:i/>
        </w:rPr>
        <w:tab/>
      </w:r>
      <w:r w:rsidR="00356E94">
        <w:rPr>
          <w:i/>
        </w:rPr>
        <w:t>3</w:t>
      </w:r>
      <w:r w:rsidR="00C833C6">
        <w:rPr>
          <w:i/>
        </w:rPr>
        <w:t xml:space="preserve"> Candidates</w:t>
      </w:r>
    </w:p>
    <w:p w:rsidR="00C833C6" w:rsidRDefault="00356E94" w:rsidP="00C833C6">
      <w:pPr>
        <w:spacing w:after="0"/>
        <w:ind w:firstLine="720"/>
      </w:pPr>
      <w:r>
        <w:t xml:space="preserve"> 1:3</w:t>
      </w:r>
      <w:r w:rsidR="001F17CA">
        <w:t>5</w:t>
      </w:r>
      <w:r w:rsidR="005910F3">
        <w:t xml:space="preserve"> </w:t>
      </w:r>
      <w:r w:rsidR="00C833C6" w:rsidRPr="00DE431E">
        <w:t>PM</w:t>
      </w:r>
      <w:r w:rsidR="00C833C6">
        <w:tab/>
      </w:r>
      <w:r w:rsidR="00707366">
        <w:t xml:space="preserve">   </w:t>
      </w:r>
      <w:r w:rsidR="00C833C6">
        <w:t xml:space="preserve">Questions and Answers </w:t>
      </w:r>
      <w:r w:rsidR="00C833C6" w:rsidRPr="00DE431E">
        <w:t>(10 Minutes)</w:t>
      </w:r>
    </w:p>
    <w:p w:rsidR="00707366" w:rsidRDefault="00356E94" w:rsidP="00707366">
      <w:pPr>
        <w:spacing w:after="0"/>
        <w:ind w:left="720"/>
        <w:rPr>
          <w:i/>
        </w:rPr>
      </w:pPr>
      <w:r>
        <w:t xml:space="preserve"> 1:4</w:t>
      </w:r>
      <w:r w:rsidR="001F17CA">
        <w:t>5</w:t>
      </w:r>
      <w:r w:rsidR="00707366">
        <w:t xml:space="preserve"> PM</w:t>
      </w:r>
      <w:r w:rsidR="00707366">
        <w:tab/>
        <w:t xml:space="preserve">IEEE-USA President </w:t>
      </w:r>
      <w:r w:rsidR="00707366" w:rsidRPr="00DE431E">
        <w:t>Elect</w:t>
      </w:r>
      <w:r w:rsidR="00707366">
        <w:rPr>
          <w:i/>
        </w:rPr>
        <w:t xml:space="preserve"> (10 Minute Each)</w:t>
      </w:r>
      <w:r w:rsidR="00707366">
        <w:rPr>
          <w:i/>
        </w:rPr>
        <w:tab/>
        <w:t>2 Candidates</w:t>
      </w:r>
    </w:p>
    <w:p w:rsidR="00707366" w:rsidRDefault="00356E94" w:rsidP="00707366">
      <w:pPr>
        <w:spacing w:after="0"/>
        <w:ind w:firstLine="720"/>
      </w:pPr>
      <w:r>
        <w:t xml:space="preserve"> 2:0</w:t>
      </w:r>
      <w:r w:rsidR="001F17CA">
        <w:t>5</w:t>
      </w:r>
      <w:r w:rsidR="00707366">
        <w:t xml:space="preserve"> </w:t>
      </w:r>
      <w:r w:rsidR="00707366" w:rsidRPr="00DE431E">
        <w:t>PM</w:t>
      </w:r>
      <w:r w:rsidR="00707366">
        <w:tab/>
        <w:t xml:space="preserve">   Questions and Answers </w:t>
      </w:r>
      <w:r w:rsidR="00707366" w:rsidRPr="00DE431E">
        <w:t>(10 Minutes)</w:t>
      </w:r>
    </w:p>
    <w:p w:rsidR="00707366" w:rsidRDefault="00707366" w:rsidP="00707366">
      <w:pPr>
        <w:spacing w:after="0"/>
        <w:rPr>
          <w:i/>
        </w:rPr>
      </w:pPr>
      <w:r>
        <w:t xml:space="preserve">   </w:t>
      </w:r>
      <w:r>
        <w:tab/>
      </w:r>
      <w:r w:rsidR="00356E94">
        <w:t xml:space="preserve"> 2:1</w:t>
      </w:r>
      <w:r w:rsidR="001F17CA">
        <w:t>5</w:t>
      </w:r>
      <w:r>
        <w:t xml:space="preserve"> PM</w:t>
      </w:r>
      <w:r>
        <w:tab/>
        <w:t>Region 1 Director-</w:t>
      </w:r>
      <w:r w:rsidRPr="00DE431E">
        <w:t>Elect</w:t>
      </w:r>
      <w:r>
        <w:rPr>
          <w:i/>
        </w:rPr>
        <w:t xml:space="preserve"> (10 Minute Each)</w:t>
      </w:r>
      <w:r>
        <w:rPr>
          <w:i/>
        </w:rPr>
        <w:tab/>
        <w:t>2 Candidates</w:t>
      </w:r>
    </w:p>
    <w:p w:rsidR="00707366" w:rsidRDefault="00356E94" w:rsidP="00707366">
      <w:pPr>
        <w:spacing w:after="0"/>
        <w:ind w:firstLine="720"/>
      </w:pPr>
      <w:r>
        <w:t xml:space="preserve"> 2:3</w:t>
      </w:r>
      <w:r w:rsidR="001F17CA">
        <w:t>5</w:t>
      </w:r>
      <w:r w:rsidR="00707366">
        <w:t xml:space="preserve"> </w:t>
      </w:r>
      <w:r w:rsidR="00707366" w:rsidRPr="00DE431E">
        <w:t>PM</w:t>
      </w:r>
      <w:r w:rsidR="00707366">
        <w:tab/>
        <w:t xml:space="preserve">   Questions and Answers </w:t>
      </w:r>
      <w:r w:rsidR="00707366" w:rsidRPr="00DE431E">
        <w:t>(10 Minutes)</w:t>
      </w:r>
    </w:p>
    <w:p w:rsidR="00E56A86" w:rsidRPr="00E56A86" w:rsidRDefault="00E56A86" w:rsidP="003439E2">
      <w:pPr>
        <w:spacing w:after="0"/>
      </w:pPr>
    </w:p>
    <w:p w:rsidR="00D4499A" w:rsidRPr="00D4499A" w:rsidRDefault="00AB61F4" w:rsidP="00AB61F4">
      <w:pPr>
        <w:spacing w:after="0"/>
        <w:rPr>
          <w:i/>
          <w:u w:val="single"/>
        </w:rPr>
      </w:pPr>
      <w:r w:rsidRPr="00AB61F4">
        <w:t xml:space="preserve">  </w:t>
      </w:r>
      <w:r w:rsidRPr="00AB61F4">
        <w:tab/>
      </w:r>
      <w:r w:rsidR="00D4499A" w:rsidRPr="00D4499A">
        <w:rPr>
          <w:i/>
          <w:u w:val="single"/>
        </w:rPr>
        <w:t>AD HOC COMMITTEE REPORTS</w:t>
      </w:r>
      <w:r w:rsidR="00D4499A">
        <w:rPr>
          <w:i/>
          <w:u w:val="single"/>
        </w:rPr>
        <w:t xml:space="preserve"> (Continue</w:t>
      </w:r>
      <w:r w:rsidR="007A787D">
        <w:rPr>
          <w:i/>
          <w:u w:val="single"/>
        </w:rPr>
        <w:t xml:space="preserve"> – 5</w:t>
      </w:r>
      <w:r w:rsidR="009631FD">
        <w:rPr>
          <w:i/>
          <w:u w:val="single"/>
        </w:rPr>
        <w:t xml:space="preserve"> Minute</w:t>
      </w:r>
      <w:r w:rsidR="00F80BE4">
        <w:rPr>
          <w:i/>
          <w:u w:val="single"/>
        </w:rPr>
        <w:t>s</w:t>
      </w:r>
      <w:r w:rsidR="009631FD">
        <w:rPr>
          <w:i/>
          <w:u w:val="single"/>
        </w:rPr>
        <w:t xml:space="preserve"> Each</w:t>
      </w:r>
      <w:r w:rsidR="00D4499A">
        <w:rPr>
          <w:i/>
          <w:u w:val="single"/>
        </w:rPr>
        <w:t>)</w:t>
      </w:r>
    </w:p>
    <w:p w:rsidR="00312644" w:rsidRDefault="00D4499A" w:rsidP="00312644">
      <w:pPr>
        <w:spacing w:after="0"/>
      </w:pPr>
      <w:r>
        <w:t xml:space="preserve">  C12</w:t>
      </w:r>
      <w:r w:rsidR="004A014E">
        <w:tab/>
      </w:r>
      <w:r w:rsidR="00DC56F4">
        <w:t>2:4</w:t>
      </w:r>
      <w:r w:rsidR="001F17CA">
        <w:t>5</w:t>
      </w:r>
      <w:r w:rsidR="00356E94">
        <w:t xml:space="preserve"> PM</w:t>
      </w:r>
      <w:r w:rsidR="00D86171">
        <w:tab/>
      </w:r>
      <w:r w:rsidR="00312644">
        <w:t>Pre-University Activities</w:t>
      </w:r>
      <w:r w:rsidR="00F84C60" w:rsidRPr="00F84C60">
        <w:t xml:space="preserve"> </w:t>
      </w:r>
      <w:r w:rsidR="00F84C60">
        <w:tab/>
      </w:r>
      <w:r w:rsidR="00F84C60">
        <w:tab/>
      </w:r>
      <w:r w:rsidR="00F84C60">
        <w:tab/>
      </w:r>
      <w:r w:rsidR="00356E94">
        <w:t>Reynolds</w:t>
      </w:r>
    </w:p>
    <w:p w:rsidR="00312644" w:rsidRDefault="00D4499A" w:rsidP="00312644">
      <w:pPr>
        <w:spacing w:after="0"/>
      </w:pPr>
      <w:r>
        <w:t xml:space="preserve">  C13</w:t>
      </w:r>
      <w:r w:rsidR="004A014E">
        <w:tab/>
      </w:r>
      <w:r w:rsidR="00DC56F4">
        <w:t>2:5</w:t>
      </w:r>
      <w:r w:rsidR="001F17CA">
        <w:t>0</w:t>
      </w:r>
      <w:r w:rsidR="00F063C4">
        <w:t xml:space="preserve"> P</w:t>
      </w:r>
      <w:r>
        <w:t>M</w:t>
      </w:r>
      <w:r w:rsidR="004A014E">
        <w:tab/>
      </w:r>
      <w:r w:rsidR="00312644">
        <w:t>Section Partnership Coordinator</w:t>
      </w:r>
      <w:r w:rsidR="00F84C60" w:rsidRPr="00F84C60">
        <w:t xml:space="preserve"> </w:t>
      </w:r>
      <w:r w:rsidR="00F84C60">
        <w:tab/>
      </w:r>
      <w:r w:rsidR="00F84C60">
        <w:tab/>
      </w:r>
      <w:r w:rsidR="00F84C60" w:rsidRPr="00F84C60">
        <w:t>Socci</w:t>
      </w:r>
    </w:p>
    <w:p w:rsidR="00312644" w:rsidRDefault="004A014E" w:rsidP="00312644">
      <w:pPr>
        <w:spacing w:after="0"/>
      </w:pPr>
      <w:r>
        <w:t xml:space="preserve">  </w:t>
      </w:r>
      <w:r w:rsidR="00D4499A">
        <w:t>C14</w:t>
      </w:r>
      <w:r>
        <w:tab/>
      </w:r>
      <w:r w:rsidR="00DC56F4">
        <w:t>2:5</w:t>
      </w:r>
      <w:r w:rsidR="001F17CA">
        <w:t>5</w:t>
      </w:r>
      <w:r w:rsidR="00F063C4">
        <w:t xml:space="preserve"> P</w:t>
      </w:r>
      <w:r w:rsidR="00D4499A">
        <w:t>M</w:t>
      </w:r>
      <w:r>
        <w:tab/>
      </w:r>
      <w:r w:rsidR="00312644">
        <w:t>Student Professional Awareness Conference</w:t>
      </w:r>
      <w:r w:rsidR="00F84C60" w:rsidRPr="00F84C60">
        <w:t xml:space="preserve"> </w:t>
      </w:r>
      <w:r w:rsidR="00F84C60">
        <w:tab/>
      </w:r>
      <w:r w:rsidR="00F84C60" w:rsidRPr="00F84C60">
        <w:t>Hecht</w:t>
      </w:r>
    </w:p>
    <w:p w:rsidR="00312644" w:rsidRDefault="00D4499A" w:rsidP="00312644">
      <w:pPr>
        <w:spacing w:after="0"/>
      </w:pPr>
      <w:r>
        <w:t xml:space="preserve">  C15</w:t>
      </w:r>
      <w:r w:rsidR="004A014E">
        <w:tab/>
      </w:r>
      <w:r w:rsidR="00E42BAE">
        <w:tab/>
      </w:r>
      <w:r w:rsidR="004A014E">
        <w:tab/>
      </w:r>
      <w:r w:rsidR="00312644">
        <w:t>Student Representative</w:t>
      </w:r>
      <w:r w:rsidR="00F84C60" w:rsidRPr="00F84C60">
        <w:t xml:space="preserve"> </w:t>
      </w:r>
      <w:r w:rsidR="00F84C60">
        <w:tab/>
      </w:r>
      <w:r w:rsidR="00F84C60">
        <w:tab/>
      </w:r>
      <w:r w:rsidR="00F84C60">
        <w:tab/>
      </w:r>
      <w:r w:rsidR="00F84C60">
        <w:tab/>
      </w:r>
      <w:r w:rsidR="002463A6">
        <w:t>HO</w:t>
      </w:r>
      <w:r w:rsidR="00356E94">
        <w:t xml:space="preserve"> (Not Present)</w:t>
      </w:r>
    </w:p>
    <w:p w:rsidR="00F60DF9" w:rsidRDefault="00D4499A" w:rsidP="001C23ED">
      <w:pPr>
        <w:spacing w:after="0"/>
      </w:pPr>
      <w:r>
        <w:t xml:space="preserve">  C16</w:t>
      </w:r>
      <w:r w:rsidR="00BA3770">
        <w:tab/>
      </w:r>
      <w:r w:rsidR="00DC56F4">
        <w:t>3:0</w:t>
      </w:r>
      <w:r w:rsidR="001F17CA">
        <w:t>0</w:t>
      </w:r>
      <w:r w:rsidR="00F063C4">
        <w:t xml:space="preserve"> P</w:t>
      </w:r>
      <w:r>
        <w:t>M</w:t>
      </w:r>
      <w:r w:rsidR="004A014E">
        <w:tab/>
      </w:r>
      <w:r w:rsidR="00312644">
        <w:t>Vitality Coordinator</w:t>
      </w:r>
      <w:r w:rsidR="00F84C60" w:rsidRPr="00F84C60">
        <w:t xml:space="preserve"> </w:t>
      </w:r>
      <w:r w:rsidR="00F84C60">
        <w:tab/>
      </w:r>
      <w:r w:rsidR="00F84C60">
        <w:tab/>
      </w:r>
      <w:r w:rsidR="00F84C60">
        <w:tab/>
      </w:r>
      <w:r w:rsidR="00F84C60">
        <w:tab/>
      </w:r>
      <w:r w:rsidR="00F84C60" w:rsidRPr="00F84C60">
        <w:t>Pellegrino</w:t>
      </w:r>
    </w:p>
    <w:p w:rsidR="006E3B93" w:rsidRDefault="006E3B93" w:rsidP="001C23ED">
      <w:pPr>
        <w:spacing w:after="0"/>
      </w:pPr>
    </w:p>
    <w:p w:rsidR="0041569B" w:rsidRPr="00A0717D" w:rsidRDefault="0041569B" w:rsidP="001C23ED">
      <w:pPr>
        <w:spacing w:after="0"/>
        <w:rPr>
          <w:sz w:val="28"/>
          <w:szCs w:val="28"/>
        </w:rPr>
      </w:pPr>
    </w:p>
    <w:p w:rsidR="00832A48" w:rsidRPr="009F7F8B" w:rsidRDefault="00832A48" w:rsidP="00832A48">
      <w:pPr>
        <w:spacing w:after="0"/>
        <w:jc w:val="center"/>
        <w:rPr>
          <w:b/>
          <w:sz w:val="28"/>
          <w:szCs w:val="28"/>
        </w:rPr>
      </w:pPr>
      <w:r>
        <w:t xml:space="preserve">  </w:t>
      </w:r>
      <w:r>
        <w:rPr>
          <w:b/>
          <w:sz w:val="28"/>
          <w:szCs w:val="28"/>
        </w:rPr>
        <w:t>BOARD of GOVERNORS</w:t>
      </w:r>
      <w:r w:rsidRPr="009F7F8B">
        <w:rPr>
          <w:b/>
          <w:sz w:val="28"/>
          <w:szCs w:val="28"/>
        </w:rPr>
        <w:t xml:space="preserve"> MEETING AGENDA</w:t>
      </w:r>
    </w:p>
    <w:p w:rsidR="0077342A" w:rsidRPr="0041569B" w:rsidRDefault="0077342A" w:rsidP="0077342A">
      <w:pPr>
        <w:spacing w:after="0"/>
        <w:jc w:val="center"/>
        <w:rPr>
          <w:b/>
          <w:sz w:val="28"/>
          <w:szCs w:val="28"/>
        </w:rPr>
      </w:pPr>
      <w:r w:rsidRPr="0041569B">
        <w:rPr>
          <w:b/>
          <w:sz w:val="28"/>
          <w:szCs w:val="28"/>
        </w:rPr>
        <w:t>Radisson Hotel, 11 Tara Boulevard, Nashua, NH 03062</w:t>
      </w:r>
    </w:p>
    <w:p w:rsidR="0077342A" w:rsidRPr="009F7F8B" w:rsidRDefault="0077342A" w:rsidP="0077342A">
      <w:pPr>
        <w:pBdr>
          <w:bottom w:val="single" w:sz="12" w:space="1" w:color="auto"/>
        </w:pBd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une 10, 2017</w:t>
      </w:r>
    </w:p>
    <w:p w:rsidR="00387818" w:rsidRDefault="00387818" w:rsidP="002C32ED">
      <w:pPr>
        <w:spacing w:after="120"/>
      </w:pPr>
      <w:r>
        <w:t xml:space="preserve">  C17     </w:t>
      </w:r>
      <w:r w:rsidR="000E2242">
        <w:tab/>
      </w:r>
      <w:r w:rsidR="000E2242">
        <w:tab/>
      </w:r>
      <w:r>
        <w:t xml:space="preserve">                Public Visibility                                                          Blair</w:t>
      </w:r>
      <w:r w:rsidR="000E2242">
        <w:t xml:space="preserve"> (Not Present)</w:t>
      </w:r>
    </w:p>
    <w:p w:rsidR="00387818" w:rsidRDefault="00387818" w:rsidP="002C32ED">
      <w:pPr>
        <w:spacing w:after="120"/>
        <w:rPr>
          <w:b/>
          <w:i/>
        </w:rPr>
      </w:pPr>
      <w:r>
        <w:t xml:space="preserve">                        </w:t>
      </w:r>
      <w:r w:rsidR="00DC56F4">
        <w:rPr>
          <w:b/>
          <w:i/>
        </w:rPr>
        <w:t>3:0</w:t>
      </w:r>
      <w:r w:rsidR="000E2242">
        <w:rPr>
          <w:b/>
          <w:i/>
        </w:rPr>
        <w:t>5</w:t>
      </w:r>
      <w:r w:rsidRPr="00387818">
        <w:rPr>
          <w:b/>
          <w:i/>
        </w:rPr>
        <w:t xml:space="preserve"> PM    AFTERNOON BREAK (15 Minutes)</w:t>
      </w:r>
    </w:p>
    <w:p w:rsidR="002C32ED" w:rsidRPr="002C32ED" w:rsidRDefault="004E1430" w:rsidP="0066464E">
      <w:pPr>
        <w:spacing w:after="0"/>
        <w:rPr>
          <w:i/>
        </w:rPr>
      </w:pPr>
      <w:r>
        <w:rPr>
          <w:i/>
        </w:rPr>
        <w:t xml:space="preserve">  </w:t>
      </w:r>
      <w:r w:rsidR="000E2242">
        <w:rPr>
          <w:i/>
        </w:rPr>
        <w:t>D</w:t>
      </w:r>
      <w:r w:rsidR="002C32ED" w:rsidRPr="002C32ED">
        <w:rPr>
          <w:i/>
        </w:rPr>
        <w:t xml:space="preserve">      </w:t>
      </w:r>
      <w:r>
        <w:rPr>
          <w:i/>
        </w:rPr>
        <w:t xml:space="preserve">   </w:t>
      </w:r>
      <w:r w:rsidR="002C32ED" w:rsidRPr="004E1430">
        <w:rPr>
          <w:i/>
          <w:u w:val="single"/>
        </w:rPr>
        <w:t xml:space="preserve">Miscellaneous </w:t>
      </w:r>
      <w:r w:rsidR="005A5046">
        <w:rPr>
          <w:i/>
          <w:u w:val="single"/>
        </w:rPr>
        <w:t>Gue</w:t>
      </w:r>
      <w:r w:rsidR="00DC56F4">
        <w:rPr>
          <w:i/>
          <w:u w:val="single"/>
        </w:rPr>
        <w:t>s</w:t>
      </w:r>
      <w:r w:rsidR="005A5046">
        <w:rPr>
          <w:i/>
          <w:u w:val="single"/>
        </w:rPr>
        <w:t>t</w:t>
      </w:r>
      <w:r w:rsidR="00DC56F4">
        <w:rPr>
          <w:i/>
          <w:u w:val="single"/>
        </w:rPr>
        <w:t xml:space="preserve"> Presentations</w:t>
      </w:r>
      <w:r w:rsidR="002C32ED" w:rsidRPr="004E1430">
        <w:rPr>
          <w:i/>
          <w:u w:val="single"/>
        </w:rPr>
        <w:t xml:space="preserve"> (20 Minutes Each)</w:t>
      </w:r>
    </w:p>
    <w:p w:rsidR="002C32ED" w:rsidRDefault="002C32ED" w:rsidP="0066464E">
      <w:pPr>
        <w:spacing w:after="0"/>
      </w:pPr>
      <w:r w:rsidRPr="002C32ED">
        <w:rPr>
          <w:b/>
          <w:i/>
        </w:rPr>
        <w:t xml:space="preserve">  </w:t>
      </w:r>
      <w:r w:rsidRPr="002C32ED">
        <w:t xml:space="preserve">D1       </w:t>
      </w:r>
      <w:r w:rsidR="000E2242">
        <w:t>3:30</w:t>
      </w:r>
      <w:r w:rsidRPr="002C32ED">
        <w:t xml:space="preserve"> PM            </w:t>
      </w:r>
      <w:r>
        <w:t xml:space="preserve"> </w:t>
      </w:r>
      <w:r w:rsidRPr="002C32ED">
        <w:t xml:space="preserve"> Public Visib</w:t>
      </w:r>
      <w:r>
        <w:t>ili</w:t>
      </w:r>
      <w:r w:rsidRPr="002C32ED">
        <w:t xml:space="preserve">ty                                                           </w:t>
      </w:r>
      <w:r>
        <w:t xml:space="preserve"> </w:t>
      </w:r>
      <w:r w:rsidRPr="002C32ED">
        <w:t>Coughlin</w:t>
      </w:r>
    </w:p>
    <w:p w:rsidR="002C32ED" w:rsidRPr="002C32ED" w:rsidRDefault="002C32ED" w:rsidP="0066464E">
      <w:pPr>
        <w:spacing w:after="0"/>
      </w:pPr>
      <w:r>
        <w:t xml:space="preserve">  D2       </w:t>
      </w:r>
      <w:r w:rsidR="000E2242">
        <w:t>3:50</w:t>
      </w:r>
      <w:r>
        <w:t xml:space="preserve"> PM</w:t>
      </w:r>
      <w:r w:rsidRPr="002C32ED">
        <w:t xml:space="preserve">   </w:t>
      </w:r>
      <w:r>
        <w:t xml:space="preserve">           Information Technology                                            </w:t>
      </w:r>
      <w:proofErr w:type="spellStart"/>
      <w:r>
        <w:t>Amirat</w:t>
      </w:r>
      <w:proofErr w:type="spellEnd"/>
    </w:p>
    <w:p w:rsidR="00387818" w:rsidRPr="002C32ED" w:rsidRDefault="00387818" w:rsidP="0066464E">
      <w:pPr>
        <w:spacing w:after="0"/>
      </w:pPr>
      <w:r w:rsidRPr="002C32ED">
        <w:t xml:space="preserve"> </w:t>
      </w:r>
    </w:p>
    <w:p w:rsidR="00AC1CE7" w:rsidRDefault="004E1430" w:rsidP="0066464E">
      <w:pPr>
        <w:spacing w:after="0"/>
      </w:pPr>
      <w:r>
        <w:t xml:space="preserve">  </w:t>
      </w:r>
      <w:r w:rsidR="002C32ED" w:rsidRPr="004E1430">
        <w:rPr>
          <w:i/>
        </w:rPr>
        <w:t>E</w:t>
      </w:r>
      <w:r w:rsidR="00AB61F4">
        <w:t xml:space="preserve">  </w:t>
      </w:r>
      <w:r w:rsidR="00AC1CE7">
        <w:tab/>
      </w:r>
      <w:r w:rsidR="00240879" w:rsidRPr="00910A8A">
        <w:rPr>
          <w:i/>
          <w:u w:val="single"/>
        </w:rPr>
        <w:t>S</w:t>
      </w:r>
      <w:r>
        <w:rPr>
          <w:i/>
          <w:u w:val="single"/>
        </w:rPr>
        <w:t>ection</w:t>
      </w:r>
      <w:r w:rsidR="008079A7" w:rsidRPr="00910A8A">
        <w:rPr>
          <w:i/>
          <w:u w:val="single"/>
        </w:rPr>
        <w:t xml:space="preserve"> / </w:t>
      </w:r>
      <w:r w:rsidR="005A5046">
        <w:rPr>
          <w:i/>
          <w:u w:val="single"/>
        </w:rPr>
        <w:t>Council</w:t>
      </w:r>
      <w:r w:rsidR="00240879" w:rsidRPr="00910A8A">
        <w:rPr>
          <w:i/>
          <w:u w:val="single"/>
        </w:rPr>
        <w:t xml:space="preserve"> R</w:t>
      </w:r>
      <w:r>
        <w:rPr>
          <w:i/>
          <w:u w:val="single"/>
        </w:rPr>
        <w:t>eports</w:t>
      </w:r>
      <w:r w:rsidR="00387818">
        <w:rPr>
          <w:i/>
          <w:u w:val="single"/>
        </w:rPr>
        <w:t xml:space="preserve"> (</w:t>
      </w:r>
      <w:r w:rsidR="00F80BE4">
        <w:rPr>
          <w:i/>
          <w:u w:val="single"/>
        </w:rPr>
        <w:t>3 Minutes</w:t>
      </w:r>
      <w:r w:rsidR="009631FD">
        <w:rPr>
          <w:i/>
          <w:u w:val="single"/>
        </w:rPr>
        <w:t xml:space="preserve"> Each)</w:t>
      </w:r>
    </w:p>
    <w:p w:rsidR="0066464E" w:rsidRDefault="00AC1CE7" w:rsidP="0066464E">
      <w:pPr>
        <w:spacing w:after="0"/>
      </w:pPr>
      <w:r>
        <w:t xml:space="preserve"> </w:t>
      </w:r>
      <w:r w:rsidR="002C32ED">
        <w:t xml:space="preserve"> E</w:t>
      </w:r>
      <w:r w:rsidR="00240879">
        <w:t>1</w:t>
      </w:r>
      <w:r>
        <w:tab/>
      </w:r>
      <w:r w:rsidR="00DC56F4">
        <w:t>4:10 PM</w:t>
      </w:r>
      <w:r w:rsidR="0066464E">
        <w:tab/>
      </w:r>
      <w:r w:rsidR="00837E71">
        <w:t>Boston</w:t>
      </w:r>
      <w:r w:rsidR="00837E71">
        <w:tab/>
      </w:r>
      <w:r w:rsidR="00837E71">
        <w:tab/>
      </w:r>
      <w:r w:rsidR="00837E71">
        <w:tab/>
      </w:r>
      <w:r w:rsidR="00837E71">
        <w:tab/>
      </w:r>
      <w:r w:rsidR="00837E71">
        <w:tab/>
      </w:r>
      <w:r w:rsidR="00837E71">
        <w:tab/>
      </w:r>
      <w:r w:rsidR="00DC56F4">
        <w:t>Long/</w:t>
      </w:r>
      <w:proofErr w:type="spellStart"/>
      <w:r w:rsidR="00DC56F4">
        <w:t>Wal</w:t>
      </w:r>
      <w:r w:rsidR="000E2242">
        <w:t>son</w:t>
      </w:r>
      <w:proofErr w:type="spellEnd"/>
      <w:r w:rsidR="000E2242">
        <w:t xml:space="preserve"> (Proxy)</w:t>
      </w:r>
    </w:p>
    <w:p w:rsidR="0066464E" w:rsidRDefault="002C32ED" w:rsidP="0066464E">
      <w:pPr>
        <w:spacing w:after="0"/>
      </w:pPr>
      <w:r>
        <w:t xml:space="preserve">  E</w:t>
      </w:r>
      <w:r w:rsidR="00240879">
        <w:t>2</w:t>
      </w:r>
      <w:r w:rsidR="00BA3770">
        <w:tab/>
        <w:t xml:space="preserve"> </w:t>
      </w:r>
      <w:r w:rsidR="00BA3770">
        <w:tab/>
      </w:r>
      <w:r w:rsidR="00837E71">
        <w:t xml:space="preserve">  </w:t>
      </w:r>
      <w:r w:rsidR="00837E71">
        <w:tab/>
        <w:t>Maine</w:t>
      </w:r>
      <w:r w:rsidR="00837E71">
        <w:tab/>
      </w:r>
      <w:r w:rsidR="00837E71">
        <w:tab/>
      </w:r>
      <w:r w:rsidR="00837E71">
        <w:tab/>
      </w:r>
      <w:r w:rsidR="00837E71">
        <w:tab/>
      </w:r>
      <w:r w:rsidR="0066464E">
        <w:tab/>
      </w:r>
      <w:r w:rsidR="0066464E">
        <w:tab/>
      </w:r>
      <w:r w:rsidR="00837E71">
        <w:t>Brown</w:t>
      </w:r>
    </w:p>
    <w:p w:rsidR="0066464E" w:rsidRDefault="002C32ED" w:rsidP="0066464E">
      <w:pPr>
        <w:spacing w:after="0"/>
      </w:pPr>
      <w:r>
        <w:t xml:space="preserve">  E</w:t>
      </w:r>
      <w:r w:rsidR="00240879">
        <w:t>3</w:t>
      </w:r>
      <w:r w:rsidR="00BA3770">
        <w:tab/>
        <w:t xml:space="preserve"> </w:t>
      </w:r>
      <w:r w:rsidR="00BA3770">
        <w:tab/>
      </w:r>
      <w:r w:rsidR="0066464E">
        <w:tab/>
      </w:r>
      <w:r w:rsidR="00837E71">
        <w:t>New Hampshire</w:t>
      </w:r>
      <w:r w:rsidR="00837E71">
        <w:tab/>
      </w:r>
      <w:r w:rsidR="00837E71">
        <w:tab/>
      </w:r>
      <w:r w:rsidR="00837E71">
        <w:tab/>
      </w:r>
      <w:r w:rsidR="00837E71">
        <w:tab/>
      </w:r>
      <w:r w:rsidR="00837E71">
        <w:tab/>
        <w:t>Nelson</w:t>
      </w:r>
    </w:p>
    <w:p w:rsidR="00E00B16" w:rsidRDefault="002C32ED" w:rsidP="0066464E">
      <w:pPr>
        <w:spacing w:after="0"/>
      </w:pPr>
      <w:r>
        <w:t xml:space="preserve">  E</w:t>
      </w:r>
      <w:r w:rsidR="00240879">
        <w:t>4</w:t>
      </w:r>
      <w:r w:rsidR="00BA3770">
        <w:tab/>
        <w:t xml:space="preserve"> </w:t>
      </w:r>
      <w:r w:rsidR="00BA3770">
        <w:tab/>
      </w:r>
      <w:r w:rsidR="00837E71">
        <w:tab/>
      </w:r>
      <w:r w:rsidR="00837E71" w:rsidRPr="00837E71">
        <w:t>Providence</w:t>
      </w:r>
      <w:r w:rsidR="00837E71">
        <w:tab/>
      </w:r>
      <w:r w:rsidR="00837E71">
        <w:tab/>
      </w:r>
      <w:r w:rsidR="00837E71">
        <w:tab/>
      </w:r>
      <w:r w:rsidR="00837E71">
        <w:tab/>
      </w:r>
      <w:r w:rsidR="00837E71">
        <w:tab/>
      </w:r>
      <w:r w:rsidR="00DC56F4">
        <w:t>Clark/</w:t>
      </w:r>
      <w:r w:rsidR="000E2242">
        <w:t>Casper (Proxy)</w:t>
      </w:r>
    </w:p>
    <w:p w:rsidR="00837E71" w:rsidRDefault="002C32ED" w:rsidP="0066464E">
      <w:pPr>
        <w:spacing w:after="0"/>
      </w:pPr>
      <w:r>
        <w:t xml:space="preserve">  E</w:t>
      </w:r>
      <w:r w:rsidR="00240879">
        <w:t>5</w:t>
      </w:r>
      <w:r w:rsidR="00837E71">
        <w:tab/>
      </w:r>
      <w:r w:rsidR="00BA3770">
        <w:t xml:space="preserve"> </w:t>
      </w:r>
      <w:r w:rsidR="00BA3770">
        <w:tab/>
      </w:r>
      <w:r w:rsidR="00837E71">
        <w:tab/>
        <w:t>Worcester County</w:t>
      </w:r>
      <w:r w:rsidR="00837E71">
        <w:tab/>
      </w:r>
      <w:r w:rsidR="00837E71">
        <w:tab/>
      </w:r>
      <w:r w:rsidR="00837E71">
        <w:tab/>
      </w:r>
      <w:r w:rsidR="00837E71">
        <w:tab/>
      </w:r>
      <w:proofErr w:type="spellStart"/>
      <w:r w:rsidR="00DC56F4">
        <w:t>Gaw</w:t>
      </w:r>
      <w:proofErr w:type="spellEnd"/>
      <w:r w:rsidR="00DC56F4">
        <w:t>/</w:t>
      </w:r>
      <w:r w:rsidR="000E2242">
        <w:t xml:space="preserve">Nelson </w:t>
      </w:r>
      <w:r w:rsidR="00DC56F4">
        <w:t>Jr</w:t>
      </w:r>
      <w:proofErr w:type="gramStart"/>
      <w:r w:rsidR="00DC56F4">
        <w:t>.</w:t>
      </w:r>
      <w:r w:rsidR="000E2242">
        <w:t>(</w:t>
      </w:r>
      <w:proofErr w:type="gramEnd"/>
      <w:r w:rsidR="000E2242">
        <w:t>Proxy)</w:t>
      </w:r>
    </w:p>
    <w:p w:rsidR="00F60DF9" w:rsidRPr="002463A6" w:rsidRDefault="002C32ED" w:rsidP="00F60DF9">
      <w:pPr>
        <w:spacing w:after="0"/>
        <w:rPr>
          <w:rFonts w:cstheme="minorHAnsi"/>
        </w:rPr>
      </w:pPr>
      <w:r>
        <w:t xml:space="preserve">  E</w:t>
      </w:r>
      <w:r w:rsidR="00F60DF9">
        <w:t>6</w:t>
      </w:r>
      <w:r w:rsidR="00F60DF9">
        <w:tab/>
        <w:t xml:space="preserve"> </w:t>
      </w:r>
      <w:r w:rsidR="00F60DF9">
        <w:tab/>
      </w:r>
      <w:r w:rsidR="00F60DF9">
        <w:tab/>
      </w:r>
      <w:r w:rsidR="0097439A">
        <w:t>Berkshire</w:t>
      </w:r>
      <w:r w:rsidR="0097439A">
        <w:tab/>
      </w:r>
      <w:r w:rsidR="0097439A">
        <w:tab/>
      </w:r>
      <w:r w:rsidR="0097439A">
        <w:tab/>
      </w:r>
      <w:r w:rsidR="0097439A">
        <w:tab/>
      </w:r>
      <w:r w:rsidR="0097439A">
        <w:tab/>
      </w:r>
      <w:proofErr w:type="spellStart"/>
      <w:r w:rsidR="0097439A" w:rsidRPr="002463A6">
        <w:rPr>
          <w:rFonts w:cstheme="minorHAnsi"/>
        </w:rPr>
        <w:t>Kolodziejczyk</w:t>
      </w:r>
      <w:proofErr w:type="spellEnd"/>
    </w:p>
    <w:p w:rsidR="00F60DF9" w:rsidRPr="002463A6" w:rsidRDefault="002C32ED" w:rsidP="00F60DF9">
      <w:pPr>
        <w:spacing w:after="0"/>
        <w:rPr>
          <w:rFonts w:cstheme="minorHAnsi"/>
        </w:rPr>
      </w:pPr>
      <w:r>
        <w:rPr>
          <w:rFonts w:cstheme="minorHAnsi"/>
        </w:rPr>
        <w:t xml:space="preserve">  E</w:t>
      </w:r>
      <w:r w:rsidR="005910F3" w:rsidRPr="002463A6">
        <w:rPr>
          <w:rFonts w:cstheme="minorHAnsi"/>
        </w:rPr>
        <w:t>7</w:t>
      </w:r>
      <w:r w:rsidR="005910F3" w:rsidRPr="002463A6">
        <w:rPr>
          <w:rFonts w:cstheme="minorHAnsi"/>
        </w:rPr>
        <w:tab/>
      </w:r>
      <w:r w:rsidR="005910F3" w:rsidRPr="002463A6">
        <w:rPr>
          <w:rFonts w:cstheme="minorHAnsi"/>
        </w:rPr>
        <w:tab/>
      </w:r>
      <w:r w:rsidR="005910F3" w:rsidRPr="002463A6">
        <w:rPr>
          <w:rFonts w:cstheme="minorHAnsi"/>
        </w:rPr>
        <w:tab/>
        <w:t>Green Mountain</w:t>
      </w:r>
      <w:r w:rsidR="005910F3" w:rsidRPr="002463A6">
        <w:rPr>
          <w:rFonts w:cstheme="minorHAnsi"/>
        </w:rPr>
        <w:tab/>
      </w:r>
      <w:r w:rsidR="005910F3" w:rsidRPr="002463A6">
        <w:rPr>
          <w:rFonts w:cstheme="minorHAnsi"/>
        </w:rPr>
        <w:tab/>
      </w:r>
      <w:r w:rsidR="005910F3" w:rsidRPr="002463A6">
        <w:rPr>
          <w:rFonts w:cstheme="minorHAnsi"/>
        </w:rPr>
        <w:tab/>
      </w:r>
      <w:r w:rsidR="005910F3" w:rsidRPr="002463A6">
        <w:rPr>
          <w:rFonts w:cstheme="minorHAnsi"/>
        </w:rPr>
        <w:tab/>
      </w:r>
      <w:proofErr w:type="spellStart"/>
      <w:r w:rsidR="00DC56F4">
        <w:rPr>
          <w:rFonts w:cstheme="minorHAnsi"/>
        </w:rPr>
        <w:t>McCullen</w:t>
      </w:r>
      <w:proofErr w:type="spellEnd"/>
      <w:r w:rsidR="00DC56F4">
        <w:rPr>
          <w:rFonts w:cstheme="minorHAnsi"/>
        </w:rPr>
        <w:t>/</w:t>
      </w:r>
      <w:r w:rsidR="005910F3" w:rsidRPr="002463A6">
        <w:rPr>
          <w:rFonts w:cstheme="minorHAnsi"/>
        </w:rPr>
        <w:t>Bickford</w:t>
      </w:r>
      <w:r w:rsidR="000E2242">
        <w:rPr>
          <w:rFonts w:cstheme="minorHAnsi"/>
        </w:rPr>
        <w:t xml:space="preserve"> (Proxy)</w:t>
      </w:r>
    </w:p>
    <w:p w:rsidR="008B22B8" w:rsidRPr="002463A6" w:rsidRDefault="002C32ED" w:rsidP="00BA06F3">
      <w:pPr>
        <w:spacing w:after="0"/>
        <w:rPr>
          <w:rFonts w:cstheme="minorHAnsi"/>
        </w:rPr>
      </w:pPr>
      <w:r>
        <w:rPr>
          <w:rFonts w:cstheme="minorHAnsi"/>
        </w:rPr>
        <w:t xml:space="preserve">  E</w:t>
      </w:r>
      <w:r w:rsidR="00F60DF9" w:rsidRPr="002463A6">
        <w:rPr>
          <w:rFonts w:cstheme="minorHAnsi"/>
        </w:rPr>
        <w:t>8</w:t>
      </w:r>
      <w:r w:rsidR="00F60DF9" w:rsidRPr="002463A6">
        <w:rPr>
          <w:rFonts w:cstheme="minorHAnsi"/>
        </w:rPr>
        <w:tab/>
        <w:t xml:space="preserve"> </w:t>
      </w:r>
      <w:r w:rsidR="00F60DF9" w:rsidRPr="002463A6">
        <w:rPr>
          <w:rFonts w:cstheme="minorHAnsi"/>
        </w:rPr>
        <w:tab/>
      </w:r>
      <w:r w:rsidR="00F60DF9" w:rsidRPr="002463A6">
        <w:rPr>
          <w:rFonts w:cstheme="minorHAnsi"/>
        </w:rPr>
        <w:tab/>
        <w:t>Mid-Hudson</w:t>
      </w:r>
      <w:r w:rsidR="00F60DF9" w:rsidRPr="002463A6">
        <w:rPr>
          <w:rFonts w:cstheme="minorHAnsi"/>
        </w:rPr>
        <w:tab/>
      </w:r>
      <w:r w:rsidR="00F60DF9" w:rsidRPr="002463A6">
        <w:rPr>
          <w:rFonts w:cstheme="minorHAnsi"/>
        </w:rPr>
        <w:tab/>
      </w:r>
      <w:r w:rsidR="00F60DF9" w:rsidRPr="002463A6">
        <w:rPr>
          <w:rFonts w:cstheme="minorHAnsi"/>
        </w:rPr>
        <w:tab/>
      </w:r>
      <w:r w:rsidR="00F60DF9" w:rsidRPr="002463A6">
        <w:rPr>
          <w:rFonts w:cstheme="minorHAnsi"/>
        </w:rPr>
        <w:tab/>
      </w:r>
      <w:r w:rsidR="00F60DF9" w:rsidRPr="002463A6">
        <w:rPr>
          <w:rFonts w:cstheme="minorHAnsi"/>
        </w:rPr>
        <w:tab/>
        <w:t>Geiger</w:t>
      </w:r>
    </w:p>
    <w:p w:rsidR="00BA06F3" w:rsidRPr="002463A6" w:rsidRDefault="002C32ED" w:rsidP="00BA06F3">
      <w:pPr>
        <w:spacing w:after="0"/>
        <w:rPr>
          <w:rFonts w:cstheme="minorHAnsi"/>
        </w:rPr>
      </w:pPr>
      <w:r>
        <w:rPr>
          <w:rFonts w:cstheme="minorHAnsi"/>
        </w:rPr>
        <w:t xml:space="preserve">  E</w:t>
      </w:r>
      <w:r w:rsidR="002463A6" w:rsidRPr="002463A6">
        <w:rPr>
          <w:rFonts w:cstheme="minorHAnsi"/>
        </w:rPr>
        <w:t>9</w:t>
      </w:r>
      <w:r w:rsidR="002463A6" w:rsidRPr="002463A6">
        <w:rPr>
          <w:rFonts w:cstheme="minorHAnsi"/>
        </w:rPr>
        <w:tab/>
        <w:t xml:space="preserve"> </w:t>
      </w:r>
      <w:r w:rsidR="002463A6" w:rsidRPr="002463A6">
        <w:rPr>
          <w:rFonts w:cstheme="minorHAnsi"/>
        </w:rPr>
        <w:tab/>
      </w:r>
      <w:r w:rsidR="002463A6" w:rsidRPr="002463A6">
        <w:rPr>
          <w:rFonts w:cstheme="minorHAnsi"/>
        </w:rPr>
        <w:tab/>
        <w:t>Mohawk Valley</w:t>
      </w:r>
      <w:r w:rsidR="002463A6" w:rsidRPr="002463A6">
        <w:rPr>
          <w:rFonts w:cstheme="minorHAnsi"/>
        </w:rPr>
        <w:tab/>
      </w:r>
      <w:r w:rsidR="002463A6" w:rsidRPr="002463A6">
        <w:rPr>
          <w:rFonts w:cstheme="minorHAnsi"/>
        </w:rPr>
        <w:tab/>
      </w:r>
      <w:r w:rsidR="002463A6" w:rsidRPr="002463A6">
        <w:rPr>
          <w:rFonts w:cstheme="minorHAnsi"/>
        </w:rPr>
        <w:tab/>
      </w:r>
      <w:r w:rsidR="002463A6" w:rsidRPr="002463A6">
        <w:rPr>
          <w:rFonts w:cstheme="minorHAnsi"/>
        </w:rPr>
        <w:tab/>
      </w:r>
      <w:r w:rsidR="002463A6" w:rsidRPr="002463A6">
        <w:rPr>
          <w:rFonts w:cstheme="minorHAnsi"/>
        </w:rPr>
        <w:tab/>
      </w:r>
      <w:proofErr w:type="spellStart"/>
      <w:r w:rsidR="002463A6" w:rsidRPr="002463A6">
        <w:rPr>
          <w:rFonts w:cstheme="minorHAnsi"/>
        </w:rPr>
        <w:t>Huie-Seversky</w:t>
      </w:r>
      <w:proofErr w:type="spellEnd"/>
      <w:r w:rsidR="00DC56F4">
        <w:rPr>
          <w:rFonts w:cstheme="minorHAnsi"/>
        </w:rPr>
        <w:t xml:space="preserve"> (Not Present)</w:t>
      </w:r>
    </w:p>
    <w:p w:rsidR="00BA06F3" w:rsidRPr="002463A6" w:rsidRDefault="002C32ED" w:rsidP="00BA06F3">
      <w:pPr>
        <w:spacing w:after="0"/>
        <w:rPr>
          <w:rFonts w:cstheme="minorHAnsi"/>
        </w:rPr>
      </w:pPr>
      <w:r>
        <w:rPr>
          <w:rFonts w:cstheme="minorHAnsi"/>
        </w:rPr>
        <w:t xml:space="preserve">  E</w:t>
      </w:r>
      <w:r w:rsidR="00BA06F3" w:rsidRPr="002463A6">
        <w:rPr>
          <w:rFonts w:cstheme="minorHAnsi"/>
        </w:rPr>
        <w:t>10</w:t>
      </w:r>
      <w:r w:rsidR="00BA06F3" w:rsidRPr="002463A6">
        <w:rPr>
          <w:rFonts w:cstheme="minorHAnsi"/>
        </w:rPr>
        <w:tab/>
        <w:t xml:space="preserve"> </w:t>
      </w:r>
      <w:r w:rsidR="00BA06F3" w:rsidRPr="002463A6">
        <w:rPr>
          <w:rFonts w:cstheme="minorHAnsi"/>
        </w:rPr>
        <w:tab/>
      </w:r>
      <w:r w:rsidR="00BA06F3" w:rsidRPr="002463A6">
        <w:rPr>
          <w:rFonts w:cstheme="minorHAnsi"/>
        </w:rPr>
        <w:tab/>
        <w:t>Schenectady</w:t>
      </w:r>
      <w:r w:rsidR="00BA06F3" w:rsidRPr="002463A6">
        <w:rPr>
          <w:rFonts w:cstheme="minorHAnsi"/>
        </w:rPr>
        <w:tab/>
      </w:r>
      <w:r w:rsidR="00BA06F3" w:rsidRPr="002463A6">
        <w:rPr>
          <w:rFonts w:cstheme="minorHAnsi"/>
        </w:rPr>
        <w:tab/>
      </w:r>
      <w:r w:rsidR="00BA06F3" w:rsidRPr="002463A6">
        <w:rPr>
          <w:rFonts w:cstheme="minorHAnsi"/>
        </w:rPr>
        <w:tab/>
      </w:r>
      <w:r w:rsidR="00BA06F3" w:rsidRPr="002463A6">
        <w:rPr>
          <w:rFonts w:cstheme="minorHAnsi"/>
        </w:rPr>
        <w:tab/>
      </w:r>
      <w:r w:rsidR="00BA06F3" w:rsidRPr="002463A6">
        <w:rPr>
          <w:rFonts w:cstheme="minorHAnsi"/>
        </w:rPr>
        <w:tab/>
        <w:t>Barrett</w:t>
      </w:r>
      <w:r w:rsidR="005844BD" w:rsidRPr="002463A6">
        <w:rPr>
          <w:rFonts w:cstheme="minorHAnsi"/>
        </w:rPr>
        <w:t xml:space="preserve"> </w:t>
      </w:r>
      <w:r w:rsidR="00DC56F4">
        <w:rPr>
          <w:rFonts w:cstheme="minorHAnsi"/>
        </w:rPr>
        <w:t>(Not Present)</w:t>
      </w:r>
    </w:p>
    <w:p w:rsidR="00BA06F3" w:rsidRPr="002463A6" w:rsidRDefault="002C32ED" w:rsidP="00BA06F3">
      <w:pPr>
        <w:spacing w:after="0"/>
        <w:rPr>
          <w:rFonts w:cstheme="minorHAnsi"/>
        </w:rPr>
      </w:pPr>
      <w:r>
        <w:rPr>
          <w:rFonts w:cstheme="minorHAnsi"/>
        </w:rPr>
        <w:t xml:space="preserve">  E</w:t>
      </w:r>
      <w:r w:rsidR="002463A6" w:rsidRPr="002463A6">
        <w:rPr>
          <w:rFonts w:cstheme="minorHAnsi"/>
        </w:rPr>
        <w:t>11</w:t>
      </w:r>
      <w:r w:rsidR="002463A6" w:rsidRPr="002463A6">
        <w:rPr>
          <w:rFonts w:cstheme="minorHAnsi"/>
        </w:rPr>
        <w:tab/>
        <w:t xml:space="preserve"> </w:t>
      </w:r>
      <w:r w:rsidR="002463A6" w:rsidRPr="002463A6">
        <w:rPr>
          <w:rFonts w:cstheme="minorHAnsi"/>
        </w:rPr>
        <w:tab/>
      </w:r>
      <w:r w:rsidR="002463A6" w:rsidRPr="002463A6">
        <w:rPr>
          <w:rFonts w:cstheme="minorHAnsi"/>
        </w:rPr>
        <w:tab/>
        <w:t>Springfield</w:t>
      </w:r>
      <w:r w:rsidR="002463A6" w:rsidRPr="002463A6">
        <w:rPr>
          <w:rFonts w:cstheme="minorHAnsi"/>
        </w:rPr>
        <w:tab/>
      </w:r>
      <w:r w:rsidR="002463A6" w:rsidRPr="002463A6">
        <w:rPr>
          <w:rFonts w:cstheme="minorHAnsi"/>
        </w:rPr>
        <w:tab/>
      </w:r>
      <w:r w:rsidR="002463A6" w:rsidRPr="002463A6">
        <w:rPr>
          <w:rFonts w:cstheme="minorHAnsi"/>
        </w:rPr>
        <w:tab/>
      </w:r>
      <w:r w:rsidR="002463A6" w:rsidRPr="002463A6">
        <w:rPr>
          <w:rFonts w:cstheme="minorHAnsi"/>
        </w:rPr>
        <w:tab/>
      </w:r>
      <w:r w:rsidR="002463A6" w:rsidRPr="002463A6">
        <w:rPr>
          <w:rFonts w:cstheme="minorHAnsi"/>
        </w:rPr>
        <w:tab/>
      </w:r>
      <w:proofErr w:type="spellStart"/>
      <w:r w:rsidR="002463A6" w:rsidRPr="002463A6">
        <w:rPr>
          <w:rFonts w:cstheme="minorHAnsi"/>
        </w:rPr>
        <w:t>Harstine</w:t>
      </w:r>
      <w:proofErr w:type="spellEnd"/>
    </w:p>
    <w:p w:rsidR="006315F3" w:rsidRPr="002463A6" w:rsidRDefault="00BA06F3" w:rsidP="006315F3">
      <w:pPr>
        <w:spacing w:after="0"/>
        <w:rPr>
          <w:rFonts w:cstheme="minorHAnsi"/>
        </w:rPr>
      </w:pPr>
      <w:r w:rsidRPr="002463A6">
        <w:rPr>
          <w:rFonts w:cstheme="minorHAnsi"/>
        </w:rPr>
        <w:t xml:space="preserve">  </w:t>
      </w:r>
      <w:r w:rsidR="002C32ED">
        <w:rPr>
          <w:rFonts w:cstheme="minorHAnsi"/>
        </w:rPr>
        <w:t>E</w:t>
      </w:r>
      <w:r w:rsidR="00BA3770" w:rsidRPr="002463A6">
        <w:rPr>
          <w:rFonts w:cstheme="minorHAnsi"/>
        </w:rPr>
        <w:t>12</w:t>
      </w:r>
      <w:r w:rsidR="00BA3770" w:rsidRPr="002463A6">
        <w:rPr>
          <w:rFonts w:cstheme="minorHAnsi"/>
        </w:rPr>
        <w:tab/>
        <w:t xml:space="preserve"> </w:t>
      </w:r>
      <w:r w:rsidR="00BA3770" w:rsidRPr="002463A6">
        <w:rPr>
          <w:rFonts w:cstheme="minorHAnsi"/>
        </w:rPr>
        <w:tab/>
      </w:r>
      <w:r w:rsidR="006315F3" w:rsidRPr="002463A6">
        <w:rPr>
          <w:rFonts w:cstheme="minorHAnsi"/>
        </w:rPr>
        <w:tab/>
      </w:r>
      <w:r w:rsidR="000E2242">
        <w:rPr>
          <w:rFonts w:cstheme="minorHAnsi"/>
        </w:rPr>
        <w:t>Binghamton</w:t>
      </w:r>
      <w:r w:rsidR="000E2242">
        <w:rPr>
          <w:rFonts w:cstheme="minorHAnsi"/>
        </w:rPr>
        <w:tab/>
      </w:r>
      <w:r w:rsidR="000E2242">
        <w:rPr>
          <w:rFonts w:cstheme="minorHAnsi"/>
        </w:rPr>
        <w:tab/>
      </w:r>
      <w:r w:rsidR="000E2242">
        <w:rPr>
          <w:rFonts w:cstheme="minorHAnsi"/>
        </w:rPr>
        <w:tab/>
      </w:r>
      <w:r w:rsidR="000E2242">
        <w:rPr>
          <w:rFonts w:cstheme="minorHAnsi"/>
        </w:rPr>
        <w:tab/>
      </w:r>
      <w:r w:rsidR="000E2242">
        <w:rPr>
          <w:rFonts w:cstheme="minorHAnsi"/>
        </w:rPr>
        <w:tab/>
      </w:r>
      <w:proofErr w:type="spellStart"/>
      <w:r w:rsidR="005A5046">
        <w:rPr>
          <w:rFonts w:cstheme="minorHAnsi"/>
        </w:rPr>
        <w:t>Musuneggi</w:t>
      </w:r>
      <w:proofErr w:type="spellEnd"/>
      <w:r w:rsidR="005A5046">
        <w:rPr>
          <w:rFonts w:cstheme="minorHAnsi"/>
        </w:rPr>
        <w:t>/</w:t>
      </w:r>
      <w:r w:rsidR="000E2242">
        <w:rPr>
          <w:rFonts w:cstheme="minorHAnsi"/>
        </w:rPr>
        <w:t>Cole (Proxy)</w:t>
      </w:r>
    </w:p>
    <w:p w:rsidR="006315F3" w:rsidRPr="002463A6" w:rsidRDefault="002C32ED" w:rsidP="006315F3">
      <w:pPr>
        <w:spacing w:after="0"/>
        <w:rPr>
          <w:rFonts w:cstheme="minorHAnsi"/>
        </w:rPr>
      </w:pPr>
      <w:r>
        <w:rPr>
          <w:rFonts w:cstheme="minorHAnsi"/>
        </w:rPr>
        <w:t xml:space="preserve">  E</w:t>
      </w:r>
      <w:r w:rsidR="00BA3770" w:rsidRPr="002463A6">
        <w:rPr>
          <w:rFonts w:cstheme="minorHAnsi"/>
        </w:rPr>
        <w:t>13</w:t>
      </w:r>
      <w:r w:rsidR="00BA3770" w:rsidRPr="002463A6">
        <w:rPr>
          <w:rFonts w:cstheme="minorHAnsi"/>
        </w:rPr>
        <w:tab/>
        <w:t xml:space="preserve"> </w:t>
      </w:r>
      <w:r w:rsidR="00BA3770" w:rsidRPr="002463A6">
        <w:rPr>
          <w:rFonts w:cstheme="minorHAnsi"/>
        </w:rPr>
        <w:tab/>
      </w:r>
      <w:r w:rsidR="006315F3" w:rsidRPr="002463A6">
        <w:rPr>
          <w:rFonts w:cstheme="minorHAnsi"/>
        </w:rPr>
        <w:tab/>
        <w:t>Buffalo</w:t>
      </w:r>
      <w:r w:rsidR="006315F3" w:rsidRPr="002463A6">
        <w:rPr>
          <w:rFonts w:cstheme="minorHAnsi"/>
        </w:rPr>
        <w:tab/>
      </w:r>
      <w:r w:rsidR="006315F3" w:rsidRPr="002463A6">
        <w:rPr>
          <w:rFonts w:cstheme="minorHAnsi"/>
        </w:rPr>
        <w:tab/>
      </w:r>
      <w:r w:rsidR="006315F3" w:rsidRPr="002463A6">
        <w:rPr>
          <w:rFonts w:cstheme="minorHAnsi"/>
        </w:rPr>
        <w:tab/>
      </w:r>
      <w:r w:rsidR="006315F3" w:rsidRPr="002463A6">
        <w:rPr>
          <w:rFonts w:cstheme="minorHAnsi"/>
        </w:rPr>
        <w:tab/>
      </w:r>
      <w:r w:rsidR="006315F3" w:rsidRPr="002463A6">
        <w:rPr>
          <w:rFonts w:cstheme="minorHAnsi"/>
        </w:rPr>
        <w:tab/>
      </w:r>
      <w:r w:rsidR="006315F3" w:rsidRPr="002463A6">
        <w:rPr>
          <w:rFonts w:cstheme="minorHAnsi"/>
        </w:rPr>
        <w:tab/>
      </w:r>
      <w:proofErr w:type="spellStart"/>
      <w:r w:rsidR="006315F3" w:rsidRPr="002463A6">
        <w:rPr>
          <w:rFonts w:cstheme="minorHAnsi"/>
        </w:rPr>
        <w:t>Ott</w:t>
      </w:r>
      <w:proofErr w:type="spellEnd"/>
    </w:p>
    <w:p w:rsidR="006315F3" w:rsidRPr="002463A6" w:rsidRDefault="002C32ED" w:rsidP="006315F3">
      <w:pPr>
        <w:spacing w:after="0"/>
        <w:rPr>
          <w:rFonts w:cstheme="minorHAnsi"/>
        </w:rPr>
      </w:pPr>
      <w:r>
        <w:rPr>
          <w:rFonts w:cstheme="minorHAnsi"/>
        </w:rPr>
        <w:t xml:space="preserve">  E</w:t>
      </w:r>
      <w:r w:rsidR="00BA3770" w:rsidRPr="002463A6">
        <w:rPr>
          <w:rFonts w:cstheme="minorHAnsi"/>
        </w:rPr>
        <w:t>14</w:t>
      </w:r>
      <w:r w:rsidR="00BA3770" w:rsidRPr="002463A6">
        <w:rPr>
          <w:rFonts w:cstheme="minorHAnsi"/>
        </w:rPr>
        <w:tab/>
        <w:t xml:space="preserve"> </w:t>
      </w:r>
      <w:r w:rsidR="00BA3770" w:rsidRPr="002463A6">
        <w:rPr>
          <w:rFonts w:cstheme="minorHAnsi"/>
        </w:rPr>
        <w:tab/>
      </w:r>
      <w:r w:rsidR="006315F3" w:rsidRPr="002463A6">
        <w:rPr>
          <w:rFonts w:cstheme="minorHAnsi"/>
        </w:rPr>
        <w:tab/>
        <w:t>Rochester</w:t>
      </w:r>
      <w:r w:rsidR="006315F3" w:rsidRPr="002463A6">
        <w:rPr>
          <w:rFonts w:cstheme="minorHAnsi"/>
        </w:rPr>
        <w:tab/>
      </w:r>
      <w:r w:rsidR="006315F3" w:rsidRPr="002463A6">
        <w:rPr>
          <w:rFonts w:cstheme="minorHAnsi"/>
        </w:rPr>
        <w:tab/>
      </w:r>
      <w:r w:rsidR="006315F3" w:rsidRPr="002463A6">
        <w:rPr>
          <w:rFonts w:cstheme="minorHAnsi"/>
        </w:rPr>
        <w:tab/>
      </w:r>
      <w:r w:rsidR="006315F3" w:rsidRPr="002463A6">
        <w:rPr>
          <w:rFonts w:cstheme="minorHAnsi"/>
        </w:rPr>
        <w:tab/>
      </w:r>
      <w:r w:rsidR="006315F3" w:rsidRPr="002463A6">
        <w:rPr>
          <w:rFonts w:cstheme="minorHAnsi"/>
        </w:rPr>
        <w:tab/>
      </w:r>
      <w:proofErr w:type="spellStart"/>
      <w:r w:rsidR="006315F3" w:rsidRPr="002463A6">
        <w:rPr>
          <w:rFonts w:cstheme="minorHAnsi"/>
        </w:rPr>
        <w:t>Gdowski</w:t>
      </w:r>
      <w:proofErr w:type="spellEnd"/>
    </w:p>
    <w:p w:rsidR="006315F3" w:rsidRPr="002463A6" w:rsidRDefault="002C32ED" w:rsidP="006315F3">
      <w:pPr>
        <w:spacing w:after="0"/>
        <w:rPr>
          <w:rFonts w:cstheme="minorHAnsi"/>
        </w:rPr>
      </w:pPr>
      <w:r>
        <w:rPr>
          <w:rFonts w:cstheme="minorHAnsi"/>
        </w:rPr>
        <w:t xml:space="preserve">  E</w:t>
      </w:r>
      <w:r w:rsidR="00BA3770" w:rsidRPr="002463A6">
        <w:rPr>
          <w:rFonts w:cstheme="minorHAnsi"/>
        </w:rPr>
        <w:t>15</w:t>
      </w:r>
      <w:r w:rsidR="00BA3770" w:rsidRPr="002463A6">
        <w:rPr>
          <w:rFonts w:cstheme="minorHAnsi"/>
        </w:rPr>
        <w:tab/>
        <w:t xml:space="preserve"> </w:t>
      </w:r>
      <w:r w:rsidR="00BA3770" w:rsidRPr="002463A6">
        <w:rPr>
          <w:rFonts w:cstheme="minorHAnsi"/>
        </w:rPr>
        <w:tab/>
      </w:r>
      <w:r w:rsidR="006315F3" w:rsidRPr="002463A6">
        <w:rPr>
          <w:rFonts w:cstheme="minorHAnsi"/>
        </w:rPr>
        <w:tab/>
        <w:t>Syracuse</w:t>
      </w:r>
      <w:r w:rsidR="006315F3" w:rsidRPr="002463A6">
        <w:rPr>
          <w:rFonts w:cstheme="minorHAnsi"/>
        </w:rPr>
        <w:tab/>
      </w:r>
      <w:r w:rsidR="006315F3" w:rsidRPr="002463A6">
        <w:rPr>
          <w:rFonts w:cstheme="minorHAnsi"/>
        </w:rPr>
        <w:tab/>
      </w:r>
      <w:r w:rsidR="006315F3" w:rsidRPr="002463A6">
        <w:rPr>
          <w:rFonts w:cstheme="minorHAnsi"/>
        </w:rPr>
        <w:tab/>
      </w:r>
      <w:r w:rsidR="006315F3" w:rsidRPr="002463A6">
        <w:rPr>
          <w:rFonts w:cstheme="minorHAnsi"/>
        </w:rPr>
        <w:tab/>
      </w:r>
      <w:r w:rsidR="006315F3" w:rsidRPr="002463A6">
        <w:rPr>
          <w:rFonts w:cstheme="minorHAnsi"/>
        </w:rPr>
        <w:tab/>
      </w:r>
      <w:r w:rsidR="002463A6" w:rsidRPr="002463A6">
        <w:rPr>
          <w:rFonts w:cstheme="minorHAnsi"/>
        </w:rPr>
        <w:t>McPherson</w:t>
      </w:r>
    </w:p>
    <w:p w:rsidR="006315F3" w:rsidRPr="002463A6" w:rsidRDefault="002C32ED" w:rsidP="006315F3">
      <w:pPr>
        <w:spacing w:after="0"/>
        <w:rPr>
          <w:rFonts w:cstheme="minorHAnsi"/>
        </w:rPr>
      </w:pPr>
      <w:r>
        <w:rPr>
          <w:rFonts w:cstheme="minorHAnsi"/>
        </w:rPr>
        <w:t xml:space="preserve">  E</w:t>
      </w:r>
      <w:r w:rsidR="00BA3770" w:rsidRPr="002463A6">
        <w:rPr>
          <w:rFonts w:cstheme="minorHAnsi"/>
        </w:rPr>
        <w:t>16</w:t>
      </w:r>
      <w:r w:rsidR="00BA3770" w:rsidRPr="002463A6">
        <w:rPr>
          <w:rFonts w:cstheme="minorHAnsi"/>
        </w:rPr>
        <w:tab/>
        <w:t xml:space="preserve"> </w:t>
      </w:r>
      <w:r w:rsidR="00BA3770" w:rsidRPr="002463A6">
        <w:rPr>
          <w:rFonts w:cstheme="minorHAnsi"/>
        </w:rPr>
        <w:tab/>
      </w:r>
      <w:r w:rsidR="006315F3" w:rsidRPr="002463A6">
        <w:rPr>
          <w:rFonts w:cstheme="minorHAnsi"/>
        </w:rPr>
        <w:tab/>
        <w:t>Ithaca</w:t>
      </w:r>
      <w:r w:rsidR="006315F3" w:rsidRPr="002463A6">
        <w:rPr>
          <w:rFonts w:cstheme="minorHAnsi"/>
        </w:rPr>
        <w:tab/>
      </w:r>
      <w:r w:rsidR="006315F3" w:rsidRPr="002463A6">
        <w:rPr>
          <w:rFonts w:cstheme="minorHAnsi"/>
        </w:rPr>
        <w:tab/>
      </w:r>
      <w:r w:rsidR="006315F3" w:rsidRPr="002463A6">
        <w:rPr>
          <w:rFonts w:cstheme="minorHAnsi"/>
        </w:rPr>
        <w:tab/>
      </w:r>
      <w:r w:rsidR="006315F3" w:rsidRPr="002463A6">
        <w:rPr>
          <w:rFonts w:cstheme="minorHAnsi"/>
        </w:rPr>
        <w:tab/>
      </w:r>
      <w:r w:rsidR="006315F3" w:rsidRPr="002463A6">
        <w:rPr>
          <w:rFonts w:cstheme="minorHAnsi"/>
        </w:rPr>
        <w:tab/>
      </w:r>
      <w:r w:rsidR="006315F3" w:rsidRPr="002463A6">
        <w:rPr>
          <w:rFonts w:cstheme="minorHAnsi"/>
        </w:rPr>
        <w:tab/>
      </w:r>
      <w:proofErr w:type="spellStart"/>
      <w:r w:rsidR="006315F3" w:rsidRPr="002463A6">
        <w:rPr>
          <w:rFonts w:cstheme="minorHAnsi"/>
        </w:rPr>
        <w:t>Specker</w:t>
      </w:r>
      <w:proofErr w:type="spellEnd"/>
    </w:p>
    <w:p w:rsidR="005A5046" w:rsidRPr="002463A6" w:rsidRDefault="00240879" w:rsidP="00910A8A">
      <w:pPr>
        <w:spacing w:after="0"/>
        <w:rPr>
          <w:rFonts w:cstheme="minorHAnsi"/>
        </w:rPr>
      </w:pPr>
      <w:r w:rsidRPr="002463A6">
        <w:rPr>
          <w:rFonts w:cstheme="minorHAnsi"/>
        </w:rPr>
        <w:t xml:space="preserve">  </w:t>
      </w:r>
      <w:r w:rsidR="002C32ED">
        <w:rPr>
          <w:rFonts w:cstheme="minorHAnsi"/>
        </w:rPr>
        <w:t>E</w:t>
      </w:r>
      <w:r w:rsidR="00BA3770" w:rsidRPr="002463A6">
        <w:rPr>
          <w:rFonts w:cstheme="minorHAnsi"/>
        </w:rPr>
        <w:t>17</w:t>
      </w:r>
      <w:r w:rsidR="00BA3770" w:rsidRPr="002463A6">
        <w:rPr>
          <w:rFonts w:cstheme="minorHAnsi"/>
        </w:rPr>
        <w:tab/>
        <w:t xml:space="preserve"> </w:t>
      </w:r>
      <w:r w:rsidR="00BA3770" w:rsidRPr="002463A6">
        <w:rPr>
          <w:rFonts w:cstheme="minorHAnsi"/>
        </w:rPr>
        <w:tab/>
      </w:r>
      <w:r w:rsidR="00910A8A" w:rsidRPr="002463A6">
        <w:rPr>
          <w:rFonts w:cstheme="minorHAnsi"/>
        </w:rPr>
        <w:tab/>
        <w:t>Connecticut</w:t>
      </w:r>
      <w:r w:rsidR="00910A8A" w:rsidRPr="002463A6">
        <w:rPr>
          <w:rFonts w:cstheme="minorHAnsi"/>
        </w:rPr>
        <w:tab/>
      </w:r>
      <w:r w:rsidR="00910A8A" w:rsidRPr="002463A6">
        <w:rPr>
          <w:rFonts w:cstheme="minorHAnsi"/>
        </w:rPr>
        <w:tab/>
      </w:r>
      <w:r w:rsidR="00910A8A" w:rsidRPr="002463A6">
        <w:rPr>
          <w:rFonts w:cstheme="minorHAnsi"/>
        </w:rPr>
        <w:tab/>
      </w:r>
      <w:r w:rsidR="00910A8A" w:rsidRPr="002463A6">
        <w:rPr>
          <w:rFonts w:cstheme="minorHAnsi"/>
        </w:rPr>
        <w:tab/>
      </w:r>
      <w:r w:rsidR="00910A8A" w:rsidRPr="002463A6">
        <w:rPr>
          <w:rFonts w:cstheme="minorHAnsi"/>
        </w:rPr>
        <w:tab/>
      </w:r>
      <w:proofErr w:type="spellStart"/>
      <w:r w:rsidR="002463A6" w:rsidRPr="002463A6">
        <w:rPr>
          <w:rFonts w:cstheme="minorHAnsi"/>
        </w:rPr>
        <w:t>Kootsookos</w:t>
      </w:r>
      <w:proofErr w:type="spellEnd"/>
      <w:r w:rsidR="005A5046">
        <w:rPr>
          <w:rFonts w:cstheme="minorHAnsi"/>
        </w:rPr>
        <w:t xml:space="preserve"> (Not Present)</w:t>
      </w:r>
    </w:p>
    <w:p w:rsidR="00910A8A" w:rsidRPr="002463A6" w:rsidRDefault="002C32ED" w:rsidP="00910A8A">
      <w:pPr>
        <w:spacing w:after="0"/>
        <w:rPr>
          <w:rFonts w:cstheme="minorHAnsi"/>
        </w:rPr>
      </w:pPr>
      <w:r>
        <w:rPr>
          <w:rFonts w:cstheme="minorHAnsi"/>
        </w:rPr>
        <w:t xml:space="preserve">  E</w:t>
      </w:r>
      <w:r w:rsidR="00BA3770" w:rsidRPr="002463A6">
        <w:rPr>
          <w:rFonts w:cstheme="minorHAnsi"/>
        </w:rPr>
        <w:t>18</w:t>
      </w:r>
      <w:r w:rsidR="00BA3770" w:rsidRPr="002463A6">
        <w:rPr>
          <w:rFonts w:cstheme="minorHAnsi"/>
        </w:rPr>
        <w:tab/>
        <w:t xml:space="preserve"> </w:t>
      </w:r>
      <w:r w:rsidR="00BA3770" w:rsidRPr="002463A6">
        <w:rPr>
          <w:rFonts w:cstheme="minorHAnsi"/>
        </w:rPr>
        <w:tab/>
      </w:r>
      <w:r w:rsidR="002463A6" w:rsidRPr="002463A6">
        <w:rPr>
          <w:rFonts w:cstheme="minorHAnsi"/>
        </w:rPr>
        <w:tab/>
        <w:t>Long Island</w:t>
      </w:r>
      <w:r w:rsidR="002463A6" w:rsidRPr="002463A6">
        <w:rPr>
          <w:rFonts w:cstheme="minorHAnsi"/>
        </w:rPr>
        <w:tab/>
      </w:r>
      <w:r w:rsidR="002463A6" w:rsidRPr="002463A6">
        <w:rPr>
          <w:rFonts w:cstheme="minorHAnsi"/>
        </w:rPr>
        <w:tab/>
      </w:r>
      <w:r w:rsidR="002463A6" w:rsidRPr="002463A6">
        <w:rPr>
          <w:rFonts w:cstheme="minorHAnsi"/>
        </w:rPr>
        <w:tab/>
      </w:r>
      <w:r w:rsidR="002463A6" w:rsidRPr="002463A6">
        <w:rPr>
          <w:rFonts w:cstheme="minorHAnsi"/>
        </w:rPr>
        <w:tab/>
      </w:r>
      <w:r w:rsidR="002463A6" w:rsidRPr="002463A6">
        <w:rPr>
          <w:rFonts w:cstheme="minorHAnsi"/>
        </w:rPr>
        <w:tab/>
      </w:r>
      <w:proofErr w:type="spellStart"/>
      <w:r w:rsidR="002463A6" w:rsidRPr="002463A6">
        <w:rPr>
          <w:rFonts w:cstheme="minorHAnsi"/>
        </w:rPr>
        <w:t>Issapour</w:t>
      </w:r>
      <w:proofErr w:type="spellEnd"/>
    </w:p>
    <w:p w:rsidR="00910A8A" w:rsidRPr="002463A6" w:rsidRDefault="002C32ED" w:rsidP="00910A8A">
      <w:pPr>
        <w:spacing w:after="0"/>
        <w:rPr>
          <w:rFonts w:cstheme="minorHAnsi"/>
        </w:rPr>
      </w:pPr>
      <w:r>
        <w:rPr>
          <w:rFonts w:cstheme="minorHAnsi"/>
        </w:rPr>
        <w:t xml:space="preserve">  E</w:t>
      </w:r>
      <w:r w:rsidR="00BA3770" w:rsidRPr="002463A6">
        <w:rPr>
          <w:rFonts w:cstheme="minorHAnsi"/>
        </w:rPr>
        <w:t>19</w:t>
      </w:r>
      <w:r w:rsidR="00BA3770" w:rsidRPr="002463A6">
        <w:rPr>
          <w:rFonts w:cstheme="minorHAnsi"/>
        </w:rPr>
        <w:tab/>
        <w:t xml:space="preserve"> </w:t>
      </w:r>
      <w:r w:rsidR="00BA3770" w:rsidRPr="002463A6">
        <w:rPr>
          <w:rFonts w:cstheme="minorHAnsi"/>
        </w:rPr>
        <w:tab/>
      </w:r>
      <w:r w:rsidR="00910A8A" w:rsidRPr="002463A6">
        <w:rPr>
          <w:rFonts w:cstheme="minorHAnsi"/>
        </w:rPr>
        <w:tab/>
        <w:t>New Jersey Coast</w:t>
      </w:r>
      <w:r w:rsidR="00910A8A" w:rsidRPr="002463A6">
        <w:rPr>
          <w:rFonts w:cstheme="minorHAnsi"/>
        </w:rPr>
        <w:tab/>
      </w:r>
      <w:r w:rsidR="00910A8A" w:rsidRPr="002463A6">
        <w:rPr>
          <w:rFonts w:cstheme="minorHAnsi"/>
        </w:rPr>
        <w:tab/>
      </w:r>
      <w:r w:rsidR="00910A8A" w:rsidRPr="002463A6">
        <w:rPr>
          <w:rFonts w:cstheme="minorHAnsi"/>
        </w:rPr>
        <w:tab/>
      </w:r>
      <w:r w:rsidR="00910A8A" w:rsidRPr="002463A6">
        <w:rPr>
          <w:rFonts w:cstheme="minorHAnsi"/>
        </w:rPr>
        <w:tab/>
      </w:r>
      <w:r w:rsidR="005A5046">
        <w:rPr>
          <w:rFonts w:cstheme="minorHAnsi"/>
        </w:rPr>
        <w:t>van Wijngaarden</w:t>
      </w:r>
    </w:p>
    <w:p w:rsidR="00910A8A" w:rsidRPr="002463A6" w:rsidRDefault="002C32ED" w:rsidP="0066464E">
      <w:pPr>
        <w:spacing w:after="0"/>
        <w:rPr>
          <w:rFonts w:cstheme="minorHAnsi"/>
        </w:rPr>
      </w:pPr>
      <w:r>
        <w:rPr>
          <w:rFonts w:cstheme="minorHAnsi"/>
        </w:rPr>
        <w:t xml:space="preserve">  E</w:t>
      </w:r>
      <w:r w:rsidR="00BA3770" w:rsidRPr="002463A6">
        <w:rPr>
          <w:rFonts w:cstheme="minorHAnsi"/>
        </w:rPr>
        <w:t>20</w:t>
      </w:r>
      <w:r w:rsidR="00BA3770" w:rsidRPr="002463A6">
        <w:rPr>
          <w:rFonts w:cstheme="minorHAnsi"/>
        </w:rPr>
        <w:tab/>
        <w:t xml:space="preserve"> </w:t>
      </w:r>
      <w:r w:rsidR="00BA3770" w:rsidRPr="002463A6">
        <w:rPr>
          <w:rFonts w:cstheme="minorHAnsi"/>
        </w:rPr>
        <w:tab/>
      </w:r>
      <w:r w:rsidR="00E411D2" w:rsidRPr="002463A6">
        <w:rPr>
          <w:rFonts w:cstheme="minorHAnsi"/>
        </w:rPr>
        <w:tab/>
        <w:t>New York</w:t>
      </w:r>
      <w:r w:rsidR="00E411D2" w:rsidRPr="002463A6">
        <w:rPr>
          <w:rFonts w:cstheme="minorHAnsi"/>
        </w:rPr>
        <w:tab/>
      </w:r>
      <w:r w:rsidR="00E411D2" w:rsidRPr="002463A6">
        <w:rPr>
          <w:rFonts w:cstheme="minorHAnsi"/>
        </w:rPr>
        <w:tab/>
      </w:r>
      <w:r w:rsidR="00E411D2" w:rsidRPr="002463A6">
        <w:rPr>
          <w:rFonts w:cstheme="minorHAnsi"/>
        </w:rPr>
        <w:tab/>
      </w:r>
      <w:r w:rsidR="00E411D2" w:rsidRPr="002463A6">
        <w:rPr>
          <w:rFonts w:cstheme="minorHAnsi"/>
        </w:rPr>
        <w:tab/>
      </w:r>
      <w:r w:rsidR="00E411D2" w:rsidRPr="002463A6">
        <w:rPr>
          <w:rFonts w:cstheme="minorHAnsi"/>
        </w:rPr>
        <w:tab/>
      </w:r>
      <w:proofErr w:type="spellStart"/>
      <w:r w:rsidR="00E411D2" w:rsidRPr="002463A6">
        <w:rPr>
          <w:rFonts w:cstheme="minorHAnsi"/>
        </w:rPr>
        <w:t>Mi</w:t>
      </w:r>
      <w:r w:rsidR="00910A8A" w:rsidRPr="002463A6">
        <w:rPr>
          <w:rFonts w:cstheme="minorHAnsi"/>
        </w:rPr>
        <w:t>l</w:t>
      </w:r>
      <w:r w:rsidR="00E411D2" w:rsidRPr="002463A6">
        <w:rPr>
          <w:rFonts w:cstheme="minorHAnsi"/>
        </w:rPr>
        <w:t>i</w:t>
      </w:r>
      <w:r w:rsidR="00910A8A" w:rsidRPr="002463A6">
        <w:rPr>
          <w:rFonts w:cstheme="minorHAnsi"/>
        </w:rPr>
        <w:t>an</w:t>
      </w:r>
      <w:proofErr w:type="spellEnd"/>
    </w:p>
    <w:p w:rsidR="00837E71" w:rsidRPr="002463A6" w:rsidRDefault="00910A8A" w:rsidP="0066464E">
      <w:pPr>
        <w:spacing w:after="0"/>
        <w:rPr>
          <w:rFonts w:cstheme="minorHAnsi"/>
        </w:rPr>
      </w:pPr>
      <w:r w:rsidRPr="002463A6">
        <w:rPr>
          <w:rFonts w:cstheme="minorHAnsi"/>
        </w:rPr>
        <w:t xml:space="preserve">  </w:t>
      </w:r>
      <w:r w:rsidR="002C32ED">
        <w:rPr>
          <w:rFonts w:cstheme="minorHAnsi"/>
        </w:rPr>
        <w:t>E</w:t>
      </w:r>
      <w:r w:rsidR="00240879" w:rsidRPr="002463A6">
        <w:rPr>
          <w:rFonts w:cstheme="minorHAnsi"/>
        </w:rPr>
        <w:t>21</w:t>
      </w:r>
      <w:r w:rsidR="00837E71" w:rsidRPr="002463A6">
        <w:rPr>
          <w:rFonts w:cstheme="minorHAnsi"/>
        </w:rPr>
        <w:tab/>
      </w:r>
      <w:r w:rsidR="00BA3770" w:rsidRPr="002463A6">
        <w:rPr>
          <w:rFonts w:cstheme="minorHAnsi"/>
        </w:rPr>
        <w:t xml:space="preserve"> </w:t>
      </w:r>
      <w:r w:rsidR="00BA3770" w:rsidRPr="002463A6">
        <w:rPr>
          <w:rFonts w:cstheme="minorHAnsi"/>
        </w:rPr>
        <w:tab/>
      </w:r>
      <w:r w:rsidR="00837E71" w:rsidRPr="002463A6">
        <w:rPr>
          <w:rFonts w:cstheme="minorHAnsi"/>
        </w:rPr>
        <w:tab/>
      </w:r>
      <w:r w:rsidR="0077665E" w:rsidRPr="002463A6">
        <w:rPr>
          <w:rFonts w:cstheme="minorHAnsi"/>
        </w:rPr>
        <w:t>North Jersey</w:t>
      </w:r>
      <w:r w:rsidR="0077665E" w:rsidRPr="002463A6">
        <w:rPr>
          <w:rFonts w:cstheme="minorHAnsi"/>
        </w:rPr>
        <w:tab/>
      </w:r>
      <w:r w:rsidR="0077665E" w:rsidRPr="002463A6">
        <w:rPr>
          <w:rFonts w:cstheme="minorHAnsi"/>
        </w:rPr>
        <w:tab/>
      </w:r>
      <w:r w:rsidR="0077665E" w:rsidRPr="002463A6">
        <w:rPr>
          <w:rFonts w:cstheme="minorHAnsi"/>
        </w:rPr>
        <w:tab/>
      </w:r>
      <w:r w:rsidR="0077665E" w:rsidRPr="002463A6">
        <w:rPr>
          <w:rFonts w:cstheme="minorHAnsi"/>
        </w:rPr>
        <w:tab/>
      </w:r>
      <w:r w:rsidR="0077665E" w:rsidRPr="002463A6">
        <w:rPr>
          <w:rFonts w:cstheme="minorHAnsi"/>
        </w:rPr>
        <w:tab/>
      </w:r>
      <w:proofErr w:type="spellStart"/>
      <w:r w:rsidR="005A5046">
        <w:rPr>
          <w:rFonts w:cstheme="minorHAnsi"/>
        </w:rPr>
        <w:t>Mondal</w:t>
      </w:r>
      <w:proofErr w:type="spellEnd"/>
      <w:r w:rsidR="005A5046">
        <w:rPr>
          <w:rFonts w:cstheme="minorHAnsi"/>
        </w:rPr>
        <w:t>/</w:t>
      </w:r>
      <w:proofErr w:type="spellStart"/>
      <w:r w:rsidR="000E2242">
        <w:rPr>
          <w:rFonts w:cstheme="minorHAnsi"/>
        </w:rPr>
        <w:t>Metjahic</w:t>
      </w:r>
      <w:proofErr w:type="spellEnd"/>
      <w:r w:rsidR="000E2242">
        <w:rPr>
          <w:rFonts w:cstheme="minorHAnsi"/>
        </w:rPr>
        <w:t xml:space="preserve"> (Proxy)</w:t>
      </w:r>
    </w:p>
    <w:p w:rsidR="00E42BAE" w:rsidRDefault="002C32ED" w:rsidP="00387818">
      <w:pPr>
        <w:spacing w:after="0"/>
        <w:rPr>
          <w:rFonts w:cstheme="minorHAnsi"/>
        </w:rPr>
      </w:pPr>
      <w:r>
        <w:rPr>
          <w:rFonts w:cstheme="minorHAnsi"/>
        </w:rPr>
        <w:t xml:space="preserve">  E</w:t>
      </w:r>
      <w:r w:rsidR="00240879" w:rsidRPr="002463A6">
        <w:rPr>
          <w:rFonts w:cstheme="minorHAnsi"/>
        </w:rPr>
        <w:t>22</w:t>
      </w:r>
      <w:r w:rsidR="0077665E" w:rsidRPr="002463A6">
        <w:rPr>
          <w:rFonts w:cstheme="minorHAnsi"/>
        </w:rPr>
        <w:tab/>
      </w:r>
      <w:r w:rsidR="002D16DC" w:rsidRPr="002463A6">
        <w:rPr>
          <w:rFonts w:cstheme="minorHAnsi"/>
        </w:rPr>
        <w:t xml:space="preserve"> </w:t>
      </w:r>
      <w:r w:rsidR="00BA3770" w:rsidRPr="002463A6">
        <w:rPr>
          <w:rFonts w:cstheme="minorHAnsi"/>
        </w:rPr>
        <w:tab/>
      </w:r>
      <w:r w:rsidR="00387818">
        <w:rPr>
          <w:rFonts w:cstheme="minorHAnsi"/>
        </w:rPr>
        <w:tab/>
        <w:t>Princeton/Central Jersey</w:t>
      </w:r>
      <w:r w:rsidR="00387818">
        <w:rPr>
          <w:rFonts w:cstheme="minorHAnsi"/>
        </w:rPr>
        <w:tab/>
      </w:r>
      <w:r w:rsidR="00387818">
        <w:rPr>
          <w:rFonts w:cstheme="minorHAnsi"/>
        </w:rPr>
        <w:tab/>
      </w:r>
      <w:r w:rsidR="00387818">
        <w:rPr>
          <w:rFonts w:cstheme="minorHAnsi"/>
        </w:rPr>
        <w:tab/>
        <w:t>Sol</w:t>
      </w:r>
    </w:p>
    <w:p w:rsidR="00387818" w:rsidRDefault="005A5046" w:rsidP="00387818">
      <w:pPr>
        <w:spacing w:after="0"/>
        <w:rPr>
          <w:rFonts w:cstheme="minorHAnsi"/>
        </w:rPr>
      </w:pPr>
      <w:r>
        <w:rPr>
          <w:rFonts w:cstheme="minorHAnsi"/>
        </w:rPr>
        <w:t xml:space="preserve">  E23                                   METSAC                                                                        </w:t>
      </w:r>
      <w:proofErr w:type="spellStart"/>
      <w:r>
        <w:rPr>
          <w:rFonts w:cstheme="minorHAnsi"/>
        </w:rPr>
        <w:t>Mazolla</w:t>
      </w:r>
      <w:proofErr w:type="spellEnd"/>
    </w:p>
    <w:p w:rsidR="00F86DBE" w:rsidRDefault="00F86DBE" w:rsidP="00387818">
      <w:pPr>
        <w:spacing w:after="0"/>
        <w:rPr>
          <w:rFonts w:cstheme="minorHAnsi"/>
        </w:rPr>
      </w:pPr>
    </w:p>
    <w:p w:rsidR="005A5046" w:rsidRDefault="005A5046" w:rsidP="00387818">
      <w:pPr>
        <w:spacing w:after="0"/>
        <w:rPr>
          <w:rFonts w:cstheme="minorHAnsi"/>
        </w:rPr>
      </w:pPr>
    </w:p>
    <w:p w:rsidR="00F86DBE" w:rsidRDefault="00F86DBE" w:rsidP="00387818">
      <w:pPr>
        <w:spacing w:after="0"/>
        <w:rPr>
          <w:rFonts w:cstheme="minorHAnsi"/>
        </w:rPr>
      </w:pPr>
    </w:p>
    <w:p w:rsidR="00F86DBE" w:rsidRPr="009F7F8B" w:rsidRDefault="00F86DBE" w:rsidP="00F86DBE">
      <w:pPr>
        <w:spacing w:after="0"/>
        <w:jc w:val="center"/>
        <w:rPr>
          <w:b/>
          <w:sz w:val="28"/>
          <w:szCs w:val="28"/>
        </w:rPr>
      </w:pPr>
      <w:r>
        <w:lastRenderedPageBreak/>
        <w:t xml:space="preserve">  </w:t>
      </w:r>
      <w:r>
        <w:rPr>
          <w:b/>
          <w:sz w:val="28"/>
          <w:szCs w:val="28"/>
        </w:rPr>
        <w:t>BOARD of GOVERNORS</w:t>
      </w:r>
      <w:r w:rsidRPr="009F7F8B">
        <w:rPr>
          <w:b/>
          <w:sz w:val="28"/>
          <w:szCs w:val="28"/>
        </w:rPr>
        <w:t xml:space="preserve"> MEETING AGENDA</w:t>
      </w:r>
    </w:p>
    <w:p w:rsidR="00F86DBE" w:rsidRPr="0041569B" w:rsidRDefault="00F86DBE" w:rsidP="00F86DBE">
      <w:pPr>
        <w:spacing w:after="0"/>
        <w:jc w:val="center"/>
        <w:rPr>
          <w:b/>
          <w:sz w:val="28"/>
          <w:szCs w:val="28"/>
        </w:rPr>
      </w:pPr>
      <w:r w:rsidRPr="0041569B">
        <w:rPr>
          <w:b/>
          <w:sz w:val="28"/>
          <w:szCs w:val="28"/>
        </w:rPr>
        <w:t>Radisson Hotel, 11 Tara Boulevard, Nashua, NH 03062</w:t>
      </w:r>
    </w:p>
    <w:p w:rsidR="00F86DBE" w:rsidRPr="009F7F8B" w:rsidRDefault="00F86DBE" w:rsidP="00F86DBE">
      <w:pPr>
        <w:pBdr>
          <w:bottom w:val="single" w:sz="12" w:space="1" w:color="auto"/>
        </w:pBd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une 10, 2017</w:t>
      </w:r>
    </w:p>
    <w:p w:rsidR="00F86DBE" w:rsidRDefault="00F86DBE" w:rsidP="00AC1CE7">
      <w:pPr>
        <w:spacing w:after="0"/>
      </w:pPr>
    </w:p>
    <w:p w:rsidR="006E1CD0" w:rsidRDefault="006E3B93" w:rsidP="00AC1CE7">
      <w:pPr>
        <w:spacing w:after="0"/>
        <w:rPr>
          <w:i/>
          <w:u w:val="single"/>
        </w:rPr>
      </w:pPr>
      <w:r>
        <w:t xml:space="preserve">  </w:t>
      </w:r>
      <w:r w:rsidR="002D16DC">
        <w:t xml:space="preserve"> </w:t>
      </w:r>
      <w:r w:rsidR="002C32ED" w:rsidRPr="004E1430">
        <w:rPr>
          <w:i/>
        </w:rPr>
        <w:t>F</w:t>
      </w:r>
      <w:r w:rsidR="002D16DC">
        <w:tab/>
        <w:t xml:space="preserve"> </w:t>
      </w:r>
      <w:r w:rsidR="00AC1CE7" w:rsidRPr="00AB61F4">
        <w:rPr>
          <w:i/>
          <w:u w:val="single"/>
        </w:rPr>
        <w:t>NEW BUSINESS</w:t>
      </w:r>
    </w:p>
    <w:p w:rsidR="00AB61F4" w:rsidRPr="00AB61F4" w:rsidRDefault="002C32ED" w:rsidP="00AC1CE7">
      <w:pPr>
        <w:spacing w:after="0"/>
      </w:pPr>
      <w:r>
        <w:t xml:space="preserve">   F1</w:t>
      </w:r>
      <w:r>
        <w:tab/>
        <w:t>5:1</w:t>
      </w:r>
      <w:r w:rsidR="000E2242">
        <w:t>0</w:t>
      </w:r>
      <w:r w:rsidR="00AB61F4">
        <w:t xml:space="preserve"> PM</w:t>
      </w:r>
      <w:r w:rsidR="00AB61F4">
        <w:tab/>
        <w:t>New Business</w:t>
      </w:r>
    </w:p>
    <w:p w:rsidR="002C32ED" w:rsidRPr="002C32ED" w:rsidRDefault="00663940" w:rsidP="002C32ED">
      <w:pPr>
        <w:spacing w:after="0"/>
      </w:pPr>
      <w:r>
        <w:t xml:space="preserve">  </w:t>
      </w:r>
    </w:p>
    <w:p w:rsidR="00C95491" w:rsidRPr="00AB61F4" w:rsidRDefault="004E1430" w:rsidP="00AC1CE7">
      <w:pPr>
        <w:spacing w:after="0"/>
        <w:rPr>
          <w:i/>
          <w:u w:val="single"/>
        </w:rPr>
      </w:pPr>
      <w:r>
        <w:t xml:space="preserve">   </w:t>
      </w:r>
      <w:r w:rsidR="007675F0" w:rsidRPr="004E1430">
        <w:rPr>
          <w:i/>
        </w:rPr>
        <w:t>G</w:t>
      </w:r>
      <w:r w:rsidR="00910A8A">
        <w:tab/>
      </w:r>
      <w:r w:rsidR="002D16DC">
        <w:t xml:space="preserve"> </w:t>
      </w:r>
      <w:r w:rsidR="00AC1CE7" w:rsidRPr="00AB61F4">
        <w:rPr>
          <w:i/>
          <w:u w:val="single"/>
        </w:rPr>
        <w:t>OLD BUSINESS</w:t>
      </w:r>
    </w:p>
    <w:p w:rsidR="00240879" w:rsidRPr="001B3C45" w:rsidRDefault="00663940" w:rsidP="001B3C45">
      <w:pPr>
        <w:spacing w:after="0"/>
      </w:pPr>
      <w:r>
        <w:t xml:space="preserve">   </w:t>
      </w:r>
      <w:r w:rsidR="007675F0">
        <w:t>G</w:t>
      </w:r>
      <w:r w:rsidR="002C32ED">
        <w:t>1</w:t>
      </w:r>
      <w:r w:rsidR="002C32ED">
        <w:tab/>
        <w:t xml:space="preserve"> 5</w:t>
      </w:r>
      <w:r w:rsidR="000E2242">
        <w:t>:25</w:t>
      </w:r>
      <w:r>
        <w:t xml:space="preserve"> PM</w:t>
      </w:r>
      <w:r>
        <w:tab/>
      </w:r>
    </w:p>
    <w:p w:rsidR="00796538" w:rsidRPr="005844BD" w:rsidRDefault="007B7EA3" w:rsidP="00410C89">
      <w:pPr>
        <w:spacing w:after="0"/>
        <w:rPr>
          <w:b/>
        </w:rPr>
      </w:pPr>
      <w:r>
        <w:t xml:space="preserve">  </w:t>
      </w:r>
      <w:r w:rsidR="002D16DC">
        <w:tab/>
        <w:t xml:space="preserve"> </w:t>
      </w:r>
      <w:r w:rsidR="005910F3">
        <w:rPr>
          <w:b/>
        </w:rPr>
        <w:t>5</w:t>
      </w:r>
      <w:r w:rsidR="00FC3E86">
        <w:rPr>
          <w:b/>
        </w:rPr>
        <w:t>:4</w:t>
      </w:r>
      <w:r w:rsidR="000E2242">
        <w:rPr>
          <w:b/>
        </w:rPr>
        <w:t>0</w:t>
      </w:r>
      <w:r w:rsidR="00BA0678" w:rsidRPr="008976F3">
        <w:rPr>
          <w:b/>
        </w:rPr>
        <w:t xml:space="preserve"> P</w:t>
      </w:r>
      <w:r w:rsidR="00E00B16" w:rsidRPr="008976F3">
        <w:rPr>
          <w:b/>
        </w:rPr>
        <w:t>M</w:t>
      </w:r>
      <w:r w:rsidR="00E00B16" w:rsidRPr="008976F3">
        <w:rPr>
          <w:b/>
        </w:rPr>
        <w:tab/>
        <w:t>ADJOURN</w:t>
      </w:r>
      <w:r w:rsidR="007675F0">
        <w:rPr>
          <w:b/>
        </w:rPr>
        <w:t xml:space="preserve">                  </w:t>
      </w:r>
    </w:p>
    <w:sectPr w:rsidR="00796538" w:rsidRPr="005844BD" w:rsidSect="003829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475" w:right="72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790" w:rsidRDefault="00836790" w:rsidP="000B06E8">
      <w:pPr>
        <w:spacing w:after="0" w:line="240" w:lineRule="auto"/>
      </w:pPr>
      <w:r>
        <w:separator/>
      </w:r>
    </w:p>
  </w:endnote>
  <w:endnote w:type="continuationSeparator" w:id="0">
    <w:p w:rsidR="00836790" w:rsidRDefault="00836790" w:rsidP="000B0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EE5" w:rsidRDefault="00C16EE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162"/>
      <w:gridCol w:w="5148"/>
    </w:tblGrid>
    <w:tr w:rsidR="00C378D0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:rsidR="00C378D0" w:rsidRDefault="00C378D0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:rsidR="00C378D0" w:rsidRDefault="00C378D0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C378D0">
      <w:trPr>
        <w:jc w:val="center"/>
      </w:trPr>
      <w:tc>
        <w:tcPr>
          <w:tcW w:w="4686" w:type="dxa"/>
          <w:shd w:val="clear" w:color="auto" w:fill="auto"/>
          <w:vAlign w:val="center"/>
        </w:tcPr>
        <w:p w:rsidR="00C378D0" w:rsidRDefault="00C378D0">
          <w:pPr>
            <w:pStyle w:val="Footer"/>
            <w:tabs>
              <w:tab w:val="clear" w:pos="4680"/>
              <w:tab w:val="clear" w:pos="9360"/>
            </w:tabs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</w:t>
          </w:r>
        </w:p>
      </w:tc>
      <w:tc>
        <w:tcPr>
          <w:tcW w:w="4674" w:type="dxa"/>
          <w:shd w:val="clear" w:color="auto" w:fill="auto"/>
          <w:vAlign w:val="center"/>
        </w:tcPr>
        <w:p w:rsidR="00C378D0" w:rsidRDefault="00C378D0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B0493D">
            <w:rPr>
              <w:caps/>
              <w:noProof/>
              <w:color w:val="808080" w:themeColor="background1" w:themeShade="80"/>
              <w:sz w:val="18"/>
              <w:szCs w:val="18"/>
            </w:rPr>
            <w:t>1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C378D0" w:rsidRDefault="00C378D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EE5" w:rsidRDefault="00C16E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790" w:rsidRDefault="00836790" w:rsidP="000B06E8">
      <w:pPr>
        <w:spacing w:after="0" w:line="240" w:lineRule="auto"/>
      </w:pPr>
      <w:r>
        <w:separator/>
      </w:r>
    </w:p>
  </w:footnote>
  <w:footnote w:type="continuationSeparator" w:id="0">
    <w:p w:rsidR="00836790" w:rsidRDefault="00836790" w:rsidP="000B06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EE5" w:rsidRDefault="00C16EE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6E8" w:rsidRDefault="000B06E8">
    <w:pPr>
      <w:pStyle w:val="Header"/>
    </w:pPr>
    <w:r>
      <w:rPr>
        <w:noProof/>
        <w:color w:val="0000FF"/>
      </w:rPr>
      <w:drawing>
        <wp:inline distT="0" distB="0" distL="0" distR="0" wp14:anchorId="79CCAAD2" wp14:editId="3BC245F5">
          <wp:extent cx="6400800" cy="1220296"/>
          <wp:effectExtent l="0" t="0" r="0" b="0"/>
          <wp:docPr id="1" name="irc_mi" descr="http://sites.ieee.org/r1-2016/files/2016/01/cropped-R1_Header_v4.jp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sites.ieee.org/r1-2016/files/2016/01/cropped-R1_Header_v4.jp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12202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EE5" w:rsidRDefault="00C16EE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3ED"/>
    <w:rsid w:val="00000621"/>
    <w:rsid w:val="00002841"/>
    <w:rsid w:val="00017D3B"/>
    <w:rsid w:val="0002289A"/>
    <w:rsid w:val="00046D97"/>
    <w:rsid w:val="00065ABF"/>
    <w:rsid w:val="000A51BB"/>
    <w:rsid w:val="000B06E8"/>
    <w:rsid w:val="000D14A5"/>
    <w:rsid w:val="000E013B"/>
    <w:rsid w:val="000E2242"/>
    <w:rsid w:val="00105443"/>
    <w:rsid w:val="001068C1"/>
    <w:rsid w:val="00160FFB"/>
    <w:rsid w:val="00187BFC"/>
    <w:rsid w:val="00195559"/>
    <w:rsid w:val="001B001D"/>
    <w:rsid w:val="001B2E9C"/>
    <w:rsid w:val="001B3C45"/>
    <w:rsid w:val="001C1EC6"/>
    <w:rsid w:val="001C23ED"/>
    <w:rsid w:val="001D4E25"/>
    <w:rsid w:val="001E1406"/>
    <w:rsid w:val="001F17CA"/>
    <w:rsid w:val="001F6CA4"/>
    <w:rsid w:val="001F7437"/>
    <w:rsid w:val="001F7B86"/>
    <w:rsid w:val="00221A7E"/>
    <w:rsid w:val="002267AA"/>
    <w:rsid w:val="00240879"/>
    <w:rsid w:val="002463A6"/>
    <w:rsid w:val="00247214"/>
    <w:rsid w:val="0028444D"/>
    <w:rsid w:val="002921FA"/>
    <w:rsid w:val="00294B90"/>
    <w:rsid w:val="002B5A30"/>
    <w:rsid w:val="002C32ED"/>
    <w:rsid w:val="002D16DC"/>
    <w:rsid w:val="002D5CD0"/>
    <w:rsid w:val="00312644"/>
    <w:rsid w:val="003439E2"/>
    <w:rsid w:val="003568A4"/>
    <w:rsid w:val="00356E94"/>
    <w:rsid w:val="00370182"/>
    <w:rsid w:val="003829EB"/>
    <w:rsid w:val="00387818"/>
    <w:rsid w:val="003923E1"/>
    <w:rsid w:val="00397A89"/>
    <w:rsid w:val="003C444A"/>
    <w:rsid w:val="003C4C02"/>
    <w:rsid w:val="003D7778"/>
    <w:rsid w:val="003E0ACE"/>
    <w:rsid w:val="00403F55"/>
    <w:rsid w:val="00410C89"/>
    <w:rsid w:val="0041569B"/>
    <w:rsid w:val="0043659C"/>
    <w:rsid w:val="00453F1B"/>
    <w:rsid w:val="00475FF6"/>
    <w:rsid w:val="00482FB1"/>
    <w:rsid w:val="00487950"/>
    <w:rsid w:val="004A014E"/>
    <w:rsid w:val="004E1430"/>
    <w:rsid w:val="00536029"/>
    <w:rsid w:val="0054177C"/>
    <w:rsid w:val="005471DF"/>
    <w:rsid w:val="005844BD"/>
    <w:rsid w:val="005910F3"/>
    <w:rsid w:val="005A5046"/>
    <w:rsid w:val="005C6A65"/>
    <w:rsid w:val="005D490E"/>
    <w:rsid w:val="00604654"/>
    <w:rsid w:val="00614408"/>
    <w:rsid w:val="006315F3"/>
    <w:rsid w:val="00646F82"/>
    <w:rsid w:val="00651724"/>
    <w:rsid w:val="00663940"/>
    <w:rsid w:val="0066464E"/>
    <w:rsid w:val="006C00AF"/>
    <w:rsid w:val="006E1CD0"/>
    <w:rsid w:val="006E3B93"/>
    <w:rsid w:val="006E7976"/>
    <w:rsid w:val="007015EB"/>
    <w:rsid w:val="00707366"/>
    <w:rsid w:val="0071096C"/>
    <w:rsid w:val="007675F0"/>
    <w:rsid w:val="0077342A"/>
    <w:rsid w:val="0077665E"/>
    <w:rsid w:val="00777B6F"/>
    <w:rsid w:val="00796538"/>
    <w:rsid w:val="007A787D"/>
    <w:rsid w:val="007B7EA3"/>
    <w:rsid w:val="007C3630"/>
    <w:rsid w:val="008079A7"/>
    <w:rsid w:val="008177BC"/>
    <w:rsid w:val="00832A48"/>
    <w:rsid w:val="00836790"/>
    <w:rsid w:val="00837E71"/>
    <w:rsid w:val="00840C74"/>
    <w:rsid w:val="00867FBC"/>
    <w:rsid w:val="008976F3"/>
    <w:rsid w:val="008A5AF8"/>
    <w:rsid w:val="008B22B8"/>
    <w:rsid w:val="008B3F96"/>
    <w:rsid w:val="00910A8A"/>
    <w:rsid w:val="00932FB2"/>
    <w:rsid w:val="00935475"/>
    <w:rsid w:val="00936FA2"/>
    <w:rsid w:val="009631FD"/>
    <w:rsid w:val="00972291"/>
    <w:rsid w:val="0097439A"/>
    <w:rsid w:val="00977F38"/>
    <w:rsid w:val="009F4FFC"/>
    <w:rsid w:val="009F7F8B"/>
    <w:rsid w:val="00A02AD4"/>
    <w:rsid w:val="00A0717D"/>
    <w:rsid w:val="00A252C5"/>
    <w:rsid w:val="00A955CB"/>
    <w:rsid w:val="00AA7431"/>
    <w:rsid w:val="00AB61F4"/>
    <w:rsid w:val="00AC1CE7"/>
    <w:rsid w:val="00AF725D"/>
    <w:rsid w:val="00B0493D"/>
    <w:rsid w:val="00B06146"/>
    <w:rsid w:val="00B503EE"/>
    <w:rsid w:val="00B63DED"/>
    <w:rsid w:val="00B743A9"/>
    <w:rsid w:val="00B95456"/>
    <w:rsid w:val="00BA0678"/>
    <w:rsid w:val="00BA06F3"/>
    <w:rsid w:val="00BA3770"/>
    <w:rsid w:val="00BA72AF"/>
    <w:rsid w:val="00BF092A"/>
    <w:rsid w:val="00C16EE5"/>
    <w:rsid w:val="00C1737D"/>
    <w:rsid w:val="00C378D0"/>
    <w:rsid w:val="00C827FA"/>
    <w:rsid w:val="00C833C6"/>
    <w:rsid w:val="00C87D25"/>
    <w:rsid w:val="00C95491"/>
    <w:rsid w:val="00CF659E"/>
    <w:rsid w:val="00D4499A"/>
    <w:rsid w:val="00D55273"/>
    <w:rsid w:val="00D71339"/>
    <w:rsid w:val="00D86171"/>
    <w:rsid w:val="00DC2DC5"/>
    <w:rsid w:val="00DC56F4"/>
    <w:rsid w:val="00DD3BBD"/>
    <w:rsid w:val="00DE431E"/>
    <w:rsid w:val="00DF20F2"/>
    <w:rsid w:val="00DF6714"/>
    <w:rsid w:val="00E00B16"/>
    <w:rsid w:val="00E05C6F"/>
    <w:rsid w:val="00E411D2"/>
    <w:rsid w:val="00E42BAE"/>
    <w:rsid w:val="00E50441"/>
    <w:rsid w:val="00E50F94"/>
    <w:rsid w:val="00E56A86"/>
    <w:rsid w:val="00EB38D7"/>
    <w:rsid w:val="00ED770E"/>
    <w:rsid w:val="00F0576E"/>
    <w:rsid w:val="00F063C4"/>
    <w:rsid w:val="00F607B7"/>
    <w:rsid w:val="00F60DF9"/>
    <w:rsid w:val="00F63655"/>
    <w:rsid w:val="00F80BE4"/>
    <w:rsid w:val="00F84C60"/>
    <w:rsid w:val="00F8539A"/>
    <w:rsid w:val="00F86DBE"/>
    <w:rsid w:val="00FB5A91"/>
    <w:rsid w:val="00FC3E86"/>
    <w:rsid w:val="00FC701E"/>
    <w:rsid w:val="00FE3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7B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06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06E8"/>
  </w:style>
  <w:style w:type="paragraph" w:styleId="Footer">
    <w:name w:val="footer"/>
    <w:basedOn w:val="Normal"/>
    <w:link w:val="FooterChar"/>
    <w:uiPriority w:val="99"/>
    <w:unhideWhenUsed/>
    <w:rsid w:val="000B06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06E8"/>
  </w:style>
  <w:style w:type="paragraph" w:styleId="BalloonText">
    <w:name w:val="Balloon Text"/>
    <w:basedOn w:val="Normal"/>
    <w:link w:val="BalloonTextChar"/>
    <w:uiPriority w:val="99"/>
    <w:semiHidden/>
    <w:unhideWhenUsed/>
    <w:rsid w:val="00160F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FF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7B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06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06E8"/>
  </w:style>
  <w:style w:type="paragraph" w:styleId="Footer">
    <w:name w:val="footer"/>
    <w:basedOn w:val="Normal"/>
    <w:link w:val="FooterChar"/>
    <w:uiPriority w:val="99"/>
    <w:unhideWhenUsed/>
    <w:rsid w:val="000B06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06E8"/>
  </w:style>
  <w:style w:type="paragraph" w:styleId="BalloonText">
    <w:name w:val="Balloon Text"/>
    <w:basedOn w:val="Normal"/>
    <w:link w:val="BalloonTextChar"/>
    <w:uiPriority w:val="99"/>
    <w:semiHidden/>
    <w:unhideWhenUsed/>
    <w:rsid w:val="00160F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F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google.com/url?sa=i&amp;rct=j&amp;q=&amp;esrc=s&amp;source=images&amp;cd=&amp;cad=rja&amp;uact=8&amp;ved=0ahUKEwiEp-HF-5rLAhVCeD4KHfCqCk4QjRwIBw&amp;url=http://sites.ieee.org/r1-2016/event/2016-ieee-region-1-student-conference/&amp;psig=AFQjCNHQ1OwPCwUvX-K0CzytM2M52V9QKA&amp;ust=145676627756227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04069-2945-4BC8-9476-56025B2CB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75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 Tab</dc:creator>
  <cp:lastModifiedBy>BJ's</cp:lastModifiedBy>
  <cp:revision>3</cp:revision>
  <cp:lastPrinted>2017-06-06T21:35:00Z</cp:lastPrinted>
  <dcterms:created xsi:type="dcterms:W3CDTF">2017-06-07T02:00:00Z</dcterms:created>
  <dcterms:modified xsi:type="dcterms:W3CDTF">2017-06-07T02:07:00Z</dcterms:modified>
</cp:coreProperties>
</file>